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B" w:rsidRPr="00651C9A" w:rsidRDefault="00E67A1B" w:rsidP="00E67A1B">
      <w:pPr>
        <w:spacing w:after="0" w:line="240" w:lineRule="auto"/>
        <w:ind w:left="4956" w:right="-87" w:firstLine="708"/>
        <w:rPr>
          <w:rFonts w:ascii="Times New Roman" w:hAnsi="Times New Roman" w:cs="Times New Roman"/>
          <w:sz w:val="24"/>
          <w:szCs w:val="24"/>
        </w:rPr>
      </w:pPr>
      <w:r w:rsidRPr="00651C9A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E67A1B" w:rsidRPr="00651C9A" w:rsidRDefault="00E67A1B" w:rsidP="00E67A1B">
      <w:pPr>
        <w:spacing w:after="0" w:line="240" w:lineRule="auto"/>
        <w:ind w:left="5664" w:right="-87" w:firstLine="3"/>
        <w:rPr>
          <w:rFonts w:ascii="Times New Roman" w:hAnsi="Times New Roman" w:cs="Times New Roman"/>
          <w:sz w:val="24"/>
          <w:szCs w:val="24"/>
        </w:rPr>
      </w:pPr>
      <w:r w:rsidRPr="00651C9A">
        <w:rPr>
          <w:rFonts w:ascii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67A1B" w:rsidRDefault="00E67A1B" w:rsidP="00E67A1B">
      <w:pPr>
        <w:spacing w:after="0" w:line="240" w:lineRule="auto"/>
        <w:ind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E67A1B" w:rsidRDefault="00E67A1B" w:rsidP="00E67A1B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</w:p>
    <w:p w:rsidR="00E67A1B" w:rsidRPr="00A56448" w:rsidRDefault="00E67A1B" w:rsidP="00E67A1B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A56448">
        <w:rPr>
          <w:rFonts w:ascii="Times New Roman" w:hAnsi="Times New Roman" w:cs="Times New Roman"/>
          <w:sz w:val="28"/>
          <w:szCs w:val="28"/>
        </w:rPr>
        <w:t>РЕШЕНИЕ</w:t>
      </w:r>
    </w:p>
    <w:p w:rsidR="00E67A1B" w:rsidRDefault="00E67A1B" w:rsidP="00E67A1B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A56448"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E67A1B" w:rsidRDefault="00E67A1B" w:rsidP="00E67A1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67A1B" w:rsidRDefault="00E67A1B" w:rsidP="00E67A1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C245A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решение Совета </w:t>
      </w:r>
      <w:r w:rsidRPr="00AC24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  <w:r w:rsidRPr="00AC245A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AC245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18 декабря 2025 года № 134 </w:t>
      </w:r>
      <w:r w:rsidRPr="00AC245A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Pr="00AC245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Благовещенск</w:t>
      </w:r>
      <w:r w:rsidRPr="00AC24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лаговещенский район Республики Башкортостан на 2026 год и на плановый период 2027 и 2028 годов»</w:t>
      </w:r>
    </w:p>
    <w:p w:rsidR="00E67A1B" w:rsidRPr="00AC245A" w:rsidRDefault="00E67A1B" w:rsidP="00E67A1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25703" w:rsidRDefault="00A25703" w:rsidP="00A2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A25703" w:rsidRDefault="00A25703" w:rsidP="00A2570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5703" w:rsidRDefault="00A25703" w:rsidP="00A25703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A25703" w:rsidRDefault="00A25703" w:rsidP="00A25703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25703" w:rsidRDefault="00A25703" w:rsidP="00A2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134</w:t>
      </w:r>
      <w:r w:rsidR="00E77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</w:t>
      </w:r>
      <w:r w:rsidR="00E7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93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25703" w:rsidRDefault="00A25703" w:rsidP="00A257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25703" w:rsidRDefault="00A25703" w:rsidP="00A2570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рогнозируемый общий объем доходов бюджета городского поселения город Благовещенск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B93D7E">
        <w:rPr>
          <w:rFonts w:ascii="Times New Roman" w:hAnsi="Times New Roman" w:cs="Times New Roman"/>
          <w:b w:val="0"/>
          <w:sz w:val="28"/>
          <w:szCs w:val="28"/>
        </w:rPr>
        <w:t xml:space="preserve">262 319 436,32 </w:t>
      </w:r>
      <w:r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25703" w:rsidRDefault="00A25703" w:rsidP="00A2570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бщий объем расходов бюджета городского поселения город Благовещенск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E67A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1C048B">
        <w:rPr>
          <w:rFonts w:ascii="Times New Roman" w:hAnsi="Times New Roman" w:cs="Times New Roman"/>
          <w:b w:val="0"/>
          <w:sz w:val="28"/>
          <w:szCs w:val="28"/>
        </w:rPr>
        <w:t>263 567 938,06</w:t>
      </w:r>
      <w:r w:rsidR="00E773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A25703" w:rsidRDefault="00A25703" w:rsidP="00A2570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дефицит бюджета городского поселения город Благовещенск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умме 0,00 рублей.</w:t>
      </w:r>
    </w:p>
    <w:p w:rsidR="00A25703" w:rsidRDefault="00A25703" w:rsidP="00A2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B93D7E">
        <w:rPr>
          <w:rFonts w:ascii="Times New Roman" w:hAnsi="Times New Roman" w:cs="Times New Roman"/>
          <w:color w:val="000000"/>
          <w:sz w:val="28"/>
          <w:szCs w:val="28"/>
        </w:rPr>
        <w:t>134</w:t>
      </w:r>
      <w:r w:rsidR="00E77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</w:t>
      </w:r>
      <w:r w:rsidR="00E7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B93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93D7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ов»: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.</w:t>
      </w:r>
      <w:r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</w:t>
      </w:r>
      <w:r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</w:t>
      </w:r>
      <w:r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.</w:t>
      </w:r>
    </w:p>
    <w:p w:rsidR="00A25703" w:rsidRDefault="00A25703" w:rsidP="00A2570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A25703" w:rsidRDefault="00A25703" w:rsidP="00A25703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5703" w:rsidRDefault="00A25703" w:rsidP="00A2570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684282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684282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684282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684282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684282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городского поселения город Благовещенск муниципального района Благовещенский район Республики Башкортостан</w:t>
      </w:r>
    </w:p>
    <w:p w:rsidR="0043280E" w:rsidRPr="00684282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/>
          <w:bCs/>
          <w:sz w:val="24"/>
          <w:szCs w:val="24"/>
        </w:rPr>
        <w:t xml:space="preserve">на </w:t>
      </w:r>
      <w:r w:rsidRPr="00684282">
        <w:rPr>
          <w:rFonts w:ascii="Times New Roman" w:hAnsi="Times New Roman" w:cs="Times New Roman"/>
          <w:sz w:val="24"/>
          <w:szCs w:val="24"/>
        </w:rPr>
        <w:t>202</w:t>
      </w:r>
      <w:r w:rsidR="006462C7" w:rsidRPr="00684282">
        <w:rPr>
          <w:rFonts w:ascii="Times New Roman" w:hAnsi="Times New Roman" w:cs="Times New Roman"/>
          <w:sz w:val="24"/>
          <w:szCs w:val="24"/>
        </w:rPr>
        <w:t>6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462C7" w:rsidRPr="00684282">
        <w:rPr>
          <w:rFonts w:ascii="Times New Roman" w:hAnsi="Times New Roman" w:cs="Times New Roman"/>
          <w:sz w:val="24"/>
          <w:szCs w:val="24"/>
        </w:rPr>
        <w:t>7</w:t>
      </w:r>
      <w:r w:rsidRPr="00684282">
        <w:rPr>
          <w:rFonts w:ascii="Times New Roman" w:hAnsi="Times New Roman" w:cs="Times New Roman"/>
          <w:sz w:val="24"/>
          <w:szCs w:val="24"/>
        </w:rPr>
        <w:t xml:space="preserve"> и 202</w:t>
      </w:r>
      <w:r w:rsidR="006462C7" w:rsidRPr="00684282">
        <w:rPr>
          <w:rFonts w:ascii="Times New Roman" w:hAnsi="Times New Roman" w:cs="Times New Roman"/>
          <w:sz w:val="24"/>
          <w:szCs w:val="24"/>
        </w:rPr>
        <w:t>8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84282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684282" w:rsidTr="006462C7">
        <w:trPr>
          <w:trHeight w:val="649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F4BA1" w:rsidRPr="00684282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684282" w:rsidRDefault="004F4BA1" w:rsidP="006462C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201" w:rsidRPr="00684282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684282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684282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684282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684282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684282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684282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84282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282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684282" w:rsidRDefault="00F52CF9" w:rsidP="00F52CF9">
            <w:pPr>
              <w:jc w:val="center"/>
            </w:pPr>
            <w:r w:rsidRPr="00684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Pr="00684282" w:rsidRDefault="00D466FA">
      <w:pPr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 w:rsidRPr="00684282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684282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684282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Pr="00684282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684282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684282">
        <w:rPr>
          <w:rFonts w:ascii="Times New Roman" w:hAnsi="Times New Roman" w:cs="Times New Roman"/>
          <w:sz w:val="24"/>
          <w:szCs w:val="24"/>
        </w:rPr>
        <w:t>на 202</w:t>
      </w:r>
      <w:r w:rsidR="006462C7" w:rsidRPr="00684282">
        <w:rPr>
          <w:rFonts w:ascii="Times New Roman" w:hAnsi="Times New Roman" w:cs="Times New Roman"/>
          <w:sz w:val="24"/>
          <w:szCs w:val="24"/>
        </w:rPr>
        <w:t>6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462C7" w:rsidRPr="00684282">
        <w:rPr>
          <w:rFonts w:ascii="Times New Roman" w:hAnsi="Times New Roman" w:cs="Times New Roman"/>
          <w:sz w:val="24"/>
          <w:szCs w:val="24"/>
        </w:rPr>
        <w:t>7</w:t>
      </w:r>
      <w:r w:rsidRPr="00684282">
        <w:rPr>
          <w:rFonts w:ascii="Times New Roman" w:hAnsi="Times New Roman" w:cs="Times New Roman"/>
          <w:sz w:val="24"/>
          <w:szCs w:val="24"/>
        </w:rPr>
        <w:t xml:space="preserve"> и 202</w:t>
      </w:r>
      <w:r w:rsidR="006462C7" w:rsidRPr="00684282">
        <w:rPr>
          <w:rFonts w:ascii="Times New Roman" w:hAnsi="Times New Roman" w:cs="Times New Roman"/>
          <w:sz w:val="24"/>
          <w:szCs w:val="24"/>
        </w:rPr>
        <w:t>8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2951"/>
        <w:gridCol w:w="1591"/>
        <w:gridCol w:w="1557"/>
        <w:gridCol w:w="1556"/>
      </w:tblGrid>
      <w:tr w:rsidR="0027644E" w:rsidRPr="00684282" w:rsidTr="00787301">
        <w:tc>
          <w:tcPr>
            <w:tcW w:w="2552" w:type="dxa"/>
            <w:vMerge w:val="restart"/>
          </w:tcPr>
          <w:p w:rsidR="0027644E" w:rsidRPr="00684282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51" w:type="dxa"/>
            <w:vMerge w:val="restart"/>
          </w:tcPr>
          <w:p w:rsidR="0027644E" w:rsidRPr="00684282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27644E" w:rsidRPr="00684282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RPr="00684282" w:rsidTr="00787301">
        <w:tc>
          <w:tcPr>
            <w:tcW w:w="2552" w:type="dxa"/>
            <w:vMerge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6" w:type="dxa"/>
          </w:tcPr>
          <w:p w:rsidR="00D732A2" w:rsidRPr="00684282" w:rsidRDefault="00D732A2" w:rsidP="0064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62C7"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732A2" w:rsidRPr="00684282" w:rsidTr="00787301">
        <w:tc>
          <w:tcPr>
            <w:tcW w:w="2552" w:type="dxa"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D732A2" w:rsidRPr="00684282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D732A2" w:rsidRPr="00684282" w:rsidRDefault="00D07127" w:rsidP="009978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262 </w:t>
            </w:r>
            <w:r w:rsidR="009978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19 43</w:t>
            </w:r>
            <w:r w:rsidR="007D6D3A"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6D3A" w:rsidRPr="0068428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57" w:type="dxa"/>
          </w:tcPr>
          <w:p w:rsidR="00D732A2" w:rsidRPr="00684282" w:rsidRDefault="00C024FE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 981 845,20</w:t>
            </w:r>
          </w:p>
        </w:tc>
        <w:tc>
          <w:tcPr>
            <w:tcW w:w="1556" w:type="dxa"/>
          </w:tcPr>
          <w:p w:rsidR="00D732A2" w:rsidRPr="00684282" w:rsidRDefault="00D07127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A346CC" w:rsidRPr="00684282" w:rsidTr="00787301">
        <w:tc>
          <w:tcPr>
            <w:tcW w:w="2552" w:type="dxa"/>
          </w:tcPr>
          <w:p w:rsidR="00A346CC" w:rsidRPr="00684282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51" w:type="dxa"/>
          </w:tcPr>
          <w:p w:rsidR="00A346CC" w:rsidRPr="00684282" w:rsidRDefault="00A346C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A346CC" w:rsidRPr="00684282" w:rsidRDefault="00A346CC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 740 415,53</w:t>
            </w:r>
          </w:p>
        </w:tc>
        <w:tc>
          <w:tcPr>
            <w:tcW w:w="1557" w:type="dxa"/>
          </w:tcPr>
          <w:p w:rsidR="00A346CC" w:rsidRPr="00684282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925 650,00</w:t>
            </w:r>
          </w:p>
        </w:tc>
        <w:tc>
          <w:tcPr>
            <w:tcW w:w="1556" w:type="dxa"/>
          </w:tcPr>
          <w:p w:rsidR="00A346CC" w:rsidRPr="00684282" w:rsidRDefault="00A346CC" w:rsidP="00C02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 225 650,00</w:t>
            </w:r>
          </w:p>
        </w:tc>
      </w:tr>
      <w:tr w:rsidR="006A0EDB" w:rsidRPr="00684282" w:rsidTr="00787301">
        <w:tc>
          <w:tcPr>
            <w:tcW w:w="2552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51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6A0EDB" w:rsidRPr="00684282" w:rsidRDefault="009D51F7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 602 135,70</w:t>
            </w:r>
          </w:p>
        </w:tc>
        <w:tc>
          <w:tcPr>
            <w:tcW w:w="1557" w:type="dxa"/>
          </w:tcPr>
          <w:p w:rsidR="006A0EDB" w:rsidRPr="00684282" w:rsidRDefault="00A346CC" w:rsidP="00DB4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 441 </w:t>
            </w:r>
            <w:r w:rsidR="00DB47F4"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6" w:type="dxa"/>
          </w:tcPr>
          <w:p w:rsidR="006A0EDB" w:rsidRPr="00684282" w:rsidRDefault="00DB1646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 741 650,00</w:t>
            </w:r>
          </w:p>
        </w:tc>
      </w:tr>
      <w:tr w:rsidR="006A0EDB" w:rsidRPr="00684282" w:rsidTr="00787301">
        <w:trPr>
          <w:trHeight w:val="525"/>
        </w:trPr>
        <w:tc>
          <w:tcPr>
            <w:tcW w:w="2552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51" w:type="dxa"/>
          </w:tcPr>
          <w:p w:rsidR="006A0EDB" w:rsidRPr="00684282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7D6D3A" w:rsidRPr="00684282" w:rsidRDefault="007D6D3A" w:rsidP="007D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602 135,70</w:t>
            </w:r>
          </w:p>
          <w:p w:rsidR="006A0EDB" w:rsidRPr="00684282" w:rsidRDefault="006A0EDB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6A0EDB" w:rsidRPr="00684282" w:rsidRDefault="00DB47F4" w:rsidP="00DB4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 926 715,00</w:t>
            </w:r>
          </w:p>
        </w:tc>
        <w:tc>
          <w:tcPr>
            <w:tcW w:w="1556" w:type="dxa"/>
          </w:tcPr>
          <w:p w:rsidR="006A0EDB" w:rsidRPr="00684282" w:rsidRDefault="00DB1646" w:rsidP="00DB1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226 </w:t>
            </w:r>
            <w:r w:rsidR="001E097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684282" w:rsidTr="00787301">
        <w:tc>
          <w:tcPr>
            <w:tcW w:w="255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51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987A0C" w:rsidRPr="00684282" w:rsidRDefault="00987A0C" w:rsidP="00536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  <w:r w:rsidR="005367C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73 166,90</w:t>
            </w:r>
          </w:p>
        </w:tc>
        <w:tc>
          <w:tcPr>
            <w:tcW w:w="1557" w:type="dxa"/>
          </w:tcPr>
          <w:p w:rsidR="00987A0C" w:rsidRPr="00684282" w:rsidRDefault="00DB47F4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903 415,00</w:t>
            </w:r>
          </w:p>
        </w:tc>
        <w:tc>
          <w:tcPr>
            <w:tcW w:w="1556" w:type="dxa"/>
          </w:tcPr>
          <w:p w:rsidR="00987A0C" w:rsidRPr="00684282" w:rsidRDefault="00DB164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203 </w:t>
            </w:r>
            <w:r w:rsidR="001E097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87A0C" w:rsidRPr="00684282" w:rsidTr="00787301">
        <w:tc>
          <w:tcPr>
            <w:tcW w:w="255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51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 496,56</w:t>
            </w:r>
          </w:p>
        </w:tc>
        <w:tc>
          <w:tcPr>
            <w:tcW w:w="1557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  <w:tc>
          <w:tcPr>
            <w:tcW w:w="1556" w:type="dxa"/>
          </w:tcPr>
          <w:p w:rsidR="00987A0C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987A0C" w:rsidRPr="00684282" w:rsidTr="00787301">
        <w:tc>
          <w:tcPr>
            <w:tcW w:w="2552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51" w:type="dxa"/>
          </w:tcPr>
          <w:p w:rsidR="00987A0C" w:rsidRPr="00684282" w:rsidRDefault="00987A0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987A0C" w:rsidRPr="00684282" w:rsidRDefault="00987A0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4 919,46</w:t>
            </w:r>
          </w:p>
        </w:tc>
        <w:tc>
          <w:tcPr>
            <w:tcW w:w="1557" w:type="dxa"/>
          </w:tcPr>
          <w:p w:rsidR="00987A0C" w:rsidRPr="00684282" w:rsidRDefault="00987A0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  <w:tc>
          <w:tcPr>
            <w:tcW w:w="1556" w:type="dxa"/>
          </w:tcPr>
          <w:p w:rsidR="00987A0C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951" w:type="dxa"/>
          </w:tcPr>
          <w:p w:rsidR="00F04B22" w:rsidRPr="00684282" w:rsidRDefault="00F04B2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591" w:type="dxa"/>
          </w:tcPr>
          <w:p w:rsidR="00F04B22" w:rsidRPr="00684282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838 341,58</w:t>
            </w:r>
          </w:p>
        </w:tc>
        <w:tc>
          <w:tcPr>
            <w:tcW w:w="1557" w:type="dxa"/>
          </w:tcPr>
          <w:p w:rsidR="00F04B22" w:rsidRPr="00684282" w:rsidRDefault="00F04B2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3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1 761,61</w:t>
            </w:r>
          </w:p>
        </w:tc>
        <w:tc>
          <w:tcPr>
            <w:tcW w:w="1557" w:type="dxa"/>
          </w:tcPr>
          <w:p w:rsidR="00F04B22" w:rsidRPr="00684282" w:rsidRDefault="00F04B2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18 847,96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5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 475 780,23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60 01 0000 110</w:t>
            </w:r>
          </w:p>
        </w:tc>
        <w:tc>
          <w:tcPr>
            <w:tcW w:w="2951" w:type="dxa"/>
          </w:tcPr>
          <w:p w:rsidR="00F04B22" w:rsidRPr="00684282" w:rsidRDefault="00F04B22" w:rsidP="00F04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06 852,04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4B22" w:rsidRPr="00684282" w:rsidTr="00787301">
        <w:tc>
          <w:tcPr>
            <w:tcW w:w="2552" w:type="dxa"/>
          </w:tcPr>
          <w:p w:rsidR="00F04B22" w:rsidRPr="00684282" w:rsidRDefault="00F04B22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70 01 0000 110</w:t>
            </w:r>
          </w:p>
        </w:tc>
        <w:tc>
          <w:tcPr>
            <w:tcW w:w="2951" w:type="dxa"/>
          </w:tcPr>
          <w:p w:rsidR="00F04B22" w:rsidRPr="00684282" w:rsidRDefault="00F04B22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1" w:type="dxa"/>
          </w:tcPr>
          <w:p w:rsidR="00F04B22" w:rsidRPr="00684282" w:rsidRDefault="00F04B22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326 633,14</w:t>
            </w:r>
          </w:p>
        </w:tc>
        <w:tc>
          <w:tcPr>
            <w:tcW w:w="1557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F04B2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684282" w:rsidTr="00787301">
        <w:tc>
          <w:tcPr>
            <w:tcW w:w="2552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210 01 0000 110</w:t>
            </w:r>
          </w:p>
        </w:tc>
        <w:tc>
          <w:tcPr>
            <w:tcW w:w="2951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1" w:type="dxa"/>
          </w:tcPr>
          <w:p w:rsidR="002A4BED" w:rsidRPr="00684282" w:rsidRDefault="002A4BED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311 085,21</w:t>
            </w:r>
          </w:p>
        </w:tc>
        <w:tc>
          <w:tcPr>
            <w:tcW w:w="1557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A4BED" w:rsidRPr="00684282" w:rsidTr="00787301">
        <w:tc>
          <w:tcPr>
            <w:tcW w:w="2552" w:type="dxa"/>
          </w:tcPr>
          <w:p w:rsidR="002A4BED" w:rsidRPr="00684282" w:rsidRDefault="002A4BED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230 01 0000 110</w:t>
            </w:r>
          </w:p>
        </w:tc>
        <w:tc>
          <w:tcPr>
            <w:tcW w:w="2951" w:type="dxa"/>
          </w:tcPr>
          <w:p w:rsidR="002A4BED" w:rsidRPr="00684282" w:rsidRDefault="002A4BED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по отмененному)</w:t>
            </w:r>
          </w:p>
        </w:tc>
        <w:tc>
          <w:tcPr>
            <w:tcW w:w="1591" w:type="dxa"/>
          </w:tcPr>
          <w:p w:rsidR="002A4BED" w:rsidRPr="00684282" w:rsidRDefault="002A4BED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 251,01</w:t>
            </w:r>
          </w:p>
        </w:tc>
        <w:tc>
          <w:tcPr>
            <w:tcW w:w="1557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A4BED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F0621" w:rsidRPr="00684282" w:rsidTr="00787301">
        <w:tc>
          <w:tcPr>
            <w:tcW w:w="255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 1 03 00000 00 0000 110</w:t>
            </w:r>
          </w:p>
        </w:tc>
        <w:tc>
          <w:tcPr>
            <w:tcW w:w="2951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6" w:type="dxa"/>
          </w:tcPr>
          <w:p w:rsidR="00FF0621" w:rsidRPr="00684282" w:rsidRDefault="00FF0621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684282" w:rsidTr="00787301">
        <w:tc>
          <w:tcPr>
            <w:tcW w:w="255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51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6" w:type="dxa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</w:tr>
      <w:tr w:rsidR="00FF0621" w:rsidRPr="00684282" w:rsidTr="00787301">
        <w:tc>
          <w:tcPr>
            <w:tcW w:w="2552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951" w:type="dxa"/>
          </w:tcPr>
          <w:p w:rsidR="00FF0621" w:rsidRPr="00684282" w:rsidRDefault="00FF06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 429 170,00</w:t>
            </w:r>
          </w:p>
        </w:tc>
        <w:tc>
          <w:tcPr>
            <w:tcW w:w="1557" w:type="dxa"/>
            <w:vAlign w:val="bottom"/>
          </w:tcPr>
          <w:p w:rsidR="00FF0621" w:rsidRPr="00684282" w:rsidRDefault="00FF06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  <w:tc>
          <w:tcPr>
            <w:tcW w:w="1556" w:type="dxa"/>
            <w:vAlign w:val="bottom"/>
          </w:tcPr>
          <w:p w:rsidR="00FF0621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 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24 05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  <w:tc>
          <w:tcPr>
            <w:tcW w:w="155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01 69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  <w:tc>
          <w:tcPr>
            <w:tcW w:w="155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51" w:type="dxa"/>
          </w:tcPr>
          <w:p w:rsidR="00D004D2" w:rsidRPr="00684282" w:rsidRDefault="00D004D2" w:rsidP="002A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2A4B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403 43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  <w:tc>
          <w:tcPr>
            <w:tcW w:w="1556" w:type="dxa"/>
          </w:tcPr>
          <w:p w:rsidR="00D004D2" w:rsidRPr="00684282" w:rsidRDefault="00D004D2" w:rsidP="00C024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621 460,95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69 692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D004D2" w:rsidRPr="00684282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79 052,04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69 692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0F44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</w:t>
            </w:r>
            <w:r w:rsidR="009B2A84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F44B5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 0000 12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91" w:type="dxa"/>
          </w:tcPr>
          <w:p w:rsidR="00D004D2" w:rsidRPr="00684282" w:rsidRDefault="00D004D2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53,89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CD1D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1 090</w:t>
            </w:r>
            <w:r w:rsidR="00CD1D8D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3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2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29 455,02</w:t>
            </w:r>
          </w:p>
        </w:tc>
        <w:tc>
          <w:tcPr>
            <w:tcW w:w="1557" w:type="dxa"/>
          </w:tcPr>
          <w:p w:rsidR="00D004D2" w:rsidRPr="00684282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684282" w:rsidRDefault="00D004D2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ОТ ПРОДАЖИ МАТЕРИАЛЬНЫХ И НЕМАТЕРИАЛЬНЫХ </w:t>
            </w: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КТИВОВ</w:t>
            </w:r>
          </w:p>
        </w:tc>
        <w:tc>
          <w:tcPr>
            <w:tcW w:w="1591" w:type="dxa"/>
          </w:tcPr>
          <w:p w:rsidR="00D004D2" w:rsidRPr="00684282" w:rsidRDefault="00D004D2" w:rsidP="000358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 915 0</w:t>
            </w:r>
            <w:r w:rsidR="00035807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35807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7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0B5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 1 14 02053 13 0000 410</w:t>
            </w:r>
          </w:p>
        </w:tc>
        <w:tc>
          <w:tcPr>
            <w:tcW w:w="2951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D004D2" w:rsidRPr="00684282" w:rsidRDefault="00D004D2" w:rsidP="000358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15 0</w:t>
            </w:r>
            <w:r w:rsidR="0003580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580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7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</w:t>
            </w:r>
            <w:r w:rsidR="00A55E61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6" w:type="dxa"/>
          </w:tcPr>
          <w:p w:rsidR="00D004D2" w:rsidRPr="00684282" w:rsidRDefault="00D004D2" w:rsidP="00A55E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</w:t>
            </w:r>
            <w:r w:rsidR="00A55E61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7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7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556" w:type="dxa"/>
          </w:tcPr>
          <w:p w:rsidR="00D004D2" w:rsidRPr="00684282" w:rsidRDefault="00D004D2" w:rsidP="00F76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FE4D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0000 150</w:t>
            </w:r>
          </w:p>
        </w:tc>
        <w:tc>
          <w:tcPr>
            <w:tcW w:w="2951" w:type="dxa"/>
            <w:vAlign w:val="bottom"/>
          </w:tcPr>
          <w:p w:rsidR="00D004D2" w:rsidRPr="00684282" w:rsidRDefault="00D004D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7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171AE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951" w:type="dxa"/>
          </w:tcPr>
          <w:p w:rsidR="00D004D2" w:rsidRPr="00684282" w:rsidRDefault="00D004D2" w:rsidP="0017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D004D2" w:rsidRPr="00684282" w:rsidRDefault="00D004D2" w:rsidP="00955D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b/>
                <w:color w:val="000000"/>
              </w:rPr>
              <w:t>6 579 020,79</w:t>
            </w:r>
          </w:p>
        </w:tc>
        <w:tc>
          <w:tcPr>
            <w:tcW w:w="1557" w:type="dxa"/>
          </w:tcPr>
          <w:p w:rsidR="00D004D2" w:rsidRPr="00684282" w:rsidRDefault="00C024FE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556" w:type="dxa"/>
          </w:tcPr>
          <w:p w:rsidR="00D004D2" w:rsidRPr="00684282" w:rsidRDefault="00D004D2" w:rsidP="007E13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004D2" w:rsidRPr="00684282" w:rsidTr="00787301">
        <w:tc>
          <w:tcPr>
            <w:tcW w:w="2552" w:type="dxa"/>
          </w:tcPr>
          <w:p w:rsidR="00D004D2" w:rsidRPr="00684282" w:rsidRDefault="00D004D2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5555 13 0000 150</w:t>
            </w:r>
          </w:p>
          <w:p w:rsidR="00D004D2" w:rsidRPr="00684282" w:rsidRDefault="00D004D2" w:rsidP="001C46A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D004D2" w:rsidRPr="00684282" w:rsidRDefault="00D004D2" w:rsidP="001C46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D004D2" w:rsidRPr="00684282" w:rsidRDefault="00D004D2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t>6 579 020,79</w:t>
            </w:r>
          </w:p>
        </w:tc>
        <w:tc>
          <w:tcPr>
            <w:tcW w:w="1557" w:type="dxa"/>
          </w:tcPr>
          <w:p w:rsidR="00D004D2" w:rsidRPr="00684282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D004D2" w:rsidRPr="00684282" w:rsidRDefault="00D004D2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55C11" w:rsidRPr="00684282" w:rsidTr="00787301">
        <w:tc>
          <w:tcPr>
            <w:tcW w:w="2552" w:type="dxa"/>
          </w:tcPr>
          <w:p w:rsidR="00655C11" w:rsidRPr="00684282" w:rsidRDefault="00655C11" w:rsidP="00655C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6748 150</w:t>
            </w:r>
          </w:p>
          <w:p w:rsidR="00655C11" w:rsidRPr="00684282" w:rsidRDefault="00655C11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655C11" w:rsidRPr="007B12BB" w:rsidRDefault="00655C11" w:rsidP="001C46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591" w:type="dxa"/>
          </w:tcPr>
          <w:p w:rsidR="00655C11" w:rsidRPr="00684282" w:rsidRDefault="00655C11" w:rsidP="001C4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</w:tcPr>
          <w:p w:rsidR="00655C11" w:rsidRPr="00684282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056 195,20</w:t>
            </w:r>
          </w:p>
        </w:tc>
        <w:tc>
          <w:tcPr>
            <w:tcW w:w="1556" w:type="dxa"/>
          </w:tcPr>
          <w:p w:rsidR="00655C11" w:rsidRPr="00684282" w:rsidRDefault="00655C11" w:rsidP="006824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Pr="00684282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2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BA782D" w:rsidRPr="006842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A782D" w:rsidRPr="006842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A782D" w:rsidRPr="006842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684282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764D28" w:rsidRPr="00684282" w:rsidTr="00A8653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764D28" w:rsidRPr="00684282" w:rsidTr="00A8653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684282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764D28" w:rsidP="00BA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A782D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684282" w:rsidTr="00A8653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DE2705" w:rsidP="009978C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978CF">
              <w:rPr>
                <w:rFonts w:ascii="Times New Roman" w:hAnsi="Times New Roman" w:cs="Times New Roman"/>
                <w:sz w:val="20"/>
                <w:szCs w:val="20"/>
              </w:rPr>
              <w:t>3 567 93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C024F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764D28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64D28" w:rsidRPr="00684282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087 78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907 3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 908 247,56</w:t>
            </w:r>
          </w:p>
        </w:tc>
      </w:tr>
      <w:tr w:rsidR="00DE2705" w:rsidRPr="00684282" w:rsidTr="00A8653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A8653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 1 485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DE2705" w:rsidRPr="00684282" w:rsidTr="00A8653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DE2705" w:rsidRPr="00684282" w:rsidTr="00A8653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  <w:tr w:rsidR="00DE2705" w:rsidRPr="00684282" w:rsidTr="00A8653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762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168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 439 42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 440 294,56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684282" w:rsidTr="00A8653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DE2705" w:rsidRPr="00684282" w:rsidTr="00A8653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DE2705" w:rsidRPr="00684282" w:rsidTr="00A8653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976 ,56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DE2705" w:rsidRPr="00684282" w:rsidTr="00A8653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64 826,00</w:t>
            </w:r>
          </w:p>
        </w:tc>
      </w:tr>
      <w:tr w:rsidR="00DE2705" w:rsidRPr="00684282" w:rsidTr="00A8653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A8653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A8653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E2705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E2705" w:rsidRPr="00684282" w:rsidRDefault="00DE270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C546F9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2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1 350,00</w:t>
            </w:r>
          </w:p>
        </w:tc>
      </w:tr>
      <w:tr w:rsidR="00C546F9" w:rsidRPr="00684282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0D5C71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546F9" w:rsidRPr="00684282" w:rsidTr="00A8653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546F9" w:rsidRPr="00684282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46F9" w:rsidRPr="00684282" w:rsidRDefault="00C546F9" w:rsidP="00DE270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546F9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C546F9" w:rsidRPr="00684282" w:rsidRDefault="00C546F9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0D5C71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7B12BB">
        <w:trPr>
          <w:trHeight w:val="4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Default="000D5C71" w:rsidP="000D5C7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7B12BB">
        <w:trPr>
          <w:trHeight w:val="38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E01B9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 25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0D5C71" w:rsidRPr="00684282" w:rsidTr="00A8653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C05A9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C05A9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8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2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3 4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82346D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0D5C71" w:rsidRPr="00684282" w:rsidTr="00A8653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0D5C71" w:rsidRPr="00684282" w:rsidTr="00A8653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E01B98" w:rsidP="00430E4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970 29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95 462 6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9 405 633,63</w:t>
            </w:r>
          </w:p>
        </w:tc>
      </w:tr>
      <w:tr w:rsidR="00E01B98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01B98" w:rsidRPr="00684282" w:rsidRDefault="00E01B9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01B98" w:rsidRPr="00684282" w:rsidRDefault="00E01B9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01B98" w:rsidRPr="00684282" w:rsidRDefault="00E01B9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01B98" w:rsidRPr="00684282" w:rsidRDefault="00E01B9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01B98" w:rsidRPr="00684282" w:rsidRDefault="00E01B98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01B98" w:rsidRPr="00684282" w:rsidRDefault="00E01B98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2 325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01B98" w:rsidRPr="00684282" w:rsidRDefault="00E01B98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267 407,79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863B8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3A0B5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2 325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267 407,79</w:t>
            </w:r>
          </w:p>
        </w:tc>
      </w:tr>
      <w:tr w:rsidR="000D5C71" w:rsidRPr="00684282" w:rsidTr="00A8653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5C71" w:rsidRPr="00684282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5C71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0D5C71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0D5C71" w:rsidRPr="00684282" w:rsidTr="00A8653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7B12BB">
        <w:trPr>
          <w:trHeight w:val="11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B1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F17329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B1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5C55C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5 940 79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961919" w:rsidP="003763F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508 6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098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73A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 100 025,84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40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40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5C71" w:rsidRPr="00684282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40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694066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D5C71"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925 2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40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40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городского поселения город Благовещенск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6940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69406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0D5C7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40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40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D66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плексной системы обращения с твердыми коммунальными отходами в городском поседении город Благовещенск муниципального района Благовещенский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0D5C71" w:rsidRPr="00684282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4421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442192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0D5C71" w:rsidRPr="00684282" w:rsidTr="00A8653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C05A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5A9F">
              <w:rPr>
                <w:rFonts w:ascii="Times New Roman" w:hAnsi="Times New Roman" w:cs="Times New Roman"/>
                <w:sz w:val="20"/>
                <w:szCs w:val="20"/>
              </w:rPr>
              <w:t> 233 4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58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0D5C71" w:rsidRPr="00684282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C05A9F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3 4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58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0D5C71" w:rsidRPr="00684282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881777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3 4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58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0D5C71" w:rsidRPr="00684282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C05A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05A9F">
              <w:rPr>
                <w:rFonts w:ascii="Times New Roman" w:hAnsi="Times New Roman" w:cs="Times New Roman"/>
                <w:sz w:val="20"/>
                <w:szCs w:val="20"/>
              </w:rPr>
              <w:t> 827 86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58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7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0D5C71" w:rsidRPr="00684282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3762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201A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3762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88177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A8653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881777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A8653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881777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A8653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881777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A8653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881777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0D5C71" w:rsidRPr="00684282" w:rsidTr="00F965B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415CE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C71" w:rsidRPr="00684282" w:rsidTr="00A8653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0D5C71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9978CF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324 3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</w:tr>
      <w:tr w:rsidR="000D5C71" w:rsidRPr="00684282" w:rsidTr="00A8653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9978CF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324 3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0 075 800,00</w:t>
            </w:r>
          </w:p>
        </w:tc>
      </w:tr>
      <w:tr w:rsidR="000D5C71" w:rsidRPr="00684282" w:rsidTr="00A8653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9978C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5C71" w:rsidRPr="00684282" w:rsidTr="00F965B4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9978CF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5C71" w:rsidRPr="00684282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0D5C71" w:rsidRPr="00684282" w:rsidTr="00F965B4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0D5C71" w:rsidRPr="00684282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5C71" w:rsidRPr="00684282" w:rsidTr="00A8653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5C71" w:rsidRPr="00684282" w:rsidTr="00F965B4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1C0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5C71" w:rsidRPr="00684282" w:rsidTr="00F965B4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5C71" w:rsidRPr="00684282" w:rsidTr="00F965B4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0D5C71" w:rsidRPr="00684282" w:rsidTr="00A8653C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0D5C71" w:rsidRPr="00684282" w:rsidTr="00F965B4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0D5C71" w:rsidRPr="00684282" w:rsidTr="00F965B4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0D5C71" w:rsidRPr="00684282" w:rsidTr="00A8653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0D5C71" w:rsidRPr="00684282" w:rsidTr="00F965B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0D5C71" w:rsidRPr="00684282" w:rsidTr="00F965B4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5C71" w:rsidRPr="00684282" w:rsidRDefault="000D5C71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0D5C71" w:rsidRPr="00684282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0D5C71" w:rsidRPr="00684282" w:rsidTr="00F965B4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0D5C71" w:rsidRPr="00684282" w:rsidTr="00F965B4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  <w:tr w:rsidR="000D5C71" w:rsidRPr="00684282" w:rsidTr="00F965B4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71" w:rsidRPr="00684282" w:rsidRDefault="000D5C71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C71" w:rsidRPr="00684282" w:rsidRDefault="000D5C71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306 700,00</w:t>
            </w:r>
          </w:p>
        </w:tc>
      </w:tr>
    </w:tbl>
    <w:p w:rsidR="00DB0F2C" w:rsidRPr="00684282" w:rsidRDefault="00DB0F2C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DB0F2C" w:rsidRPr="00684282" w:rsidRDefault="00DB0F2C" w:rsidP="007B12B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</w:t>
      </w:r>
      <w:r w:rsidR="00900517" w:rsidRPr="006842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900517" w:rsidRPr="006842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00517" w:rsidRPr="006842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764D28" w:rsidRPr="00684282" w:rsidTr="00DC5F35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764D28" w:rsidRPr="00684282" w:rsidTr="00DC5F35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0517"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684282" w:rsidTr="00DC5F35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4D2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684282" w:rsidRDefault="009978CF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567 938,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B0684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684282" w:rsidRDefault="002444D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D07408" w:rsidRPr="00684282" w:rsidTr="00DC5F35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DC5F35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DC5F35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2444D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D07408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DC5F35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D07408" w:rsidRPr="00684282" w:rsidTr="00DC5F35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684282" w:rsidTr="00DC5F35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D07408" w:rsidRPr="00684282" w:rsidTr="00DC5F35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684282" w:rsidTr="00DC5F35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D07408" w:rsidRPr="00684282" w:rsidTr="00DC5F35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DC5F35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DC5F35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D07408" w:rsidRPr="00684282" w:rsidTr="00DC5F35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9978CF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684282" w:rsidTr="00DC5F35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9978C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D07408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</w:tr>
      <w:tr w:rsidR="00D07408" w:rsidRPr="00684282" w:rsidTr="00DC5F35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D07408" w:rsidRPr="00684282" w:rsidTr="00DC5F35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07408" w:rsidRPr="00684282" w:rsidRDefault="00D0740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7408" w:rsidRPr="00684282" w:rsidRDefault="004139EB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213A52" w:rsidRPr="00684282" w:rsidTr="00DC5F35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705E28" w:rsidP="00C903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C90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A5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705E28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213A52" w:rsidRPr="00684282" w:rsidTr="00DC5F35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="00213A5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F22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3A52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13A52" w:rsidRPr="00684282" w:rsidRDefault="00213A52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D66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плексной системы обращения с твердыми коммунальными отходами в городском поседении город Благовещенск муниципального района Благовещенский район Республики Башкортостан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70 000,00</w:t>
            </w:r>
          </w:p>
        </w:tc>
      </w:tr>
      <w:tr w:rsidR="007D324A" w:rsidRPr="00684282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D324A" w:rsidRPr="00684282" w:rsidRDefault="007D324A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7B1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D324A" w:rsidRPr="00684282" w:rsidRDefault="007D324A" w:rsidP="007B12BB">
            <w:pPr>
              <w:spacing w:after="0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7B12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7B12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7B12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7B12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F17329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D324A" w:rsidRPr="00684282" w:rsidRDefault="007D324A" w:rsidP="00B06846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7B12BB">
        <w:trPr>
          <w:trHeight w:val="88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7B1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DC5F35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06DB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7 400,00</w:t>
            </w:r>
          </w:p>
        </w:tc>
      </w:tr>
      <w:tr w:rsidR="007D324A" w:rsidRPr="00684282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DC5F35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871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DC5F35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AF4236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302 20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734 5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675 825,84</w:t>
            </w:r>
          </w:p>
        </w:tc>
      </w:tr>
      <w:tr w:rsidR="007D324A" w:rsidRPr="00684282" w:rsidTr="00DC5F35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AF423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AF4236">
              <w:rPr>
                <w:rFonts w:ascii="Times New Roman" w:hAnsi="Times New Roman" w:cs="Times New Roman"/>
                <w:sz w:val="20"/>
                <w:szCs w:val="20"/>
              </w:rPr>
              <w:t> 302 20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734 5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B23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675 825,84</w:t>
            </w:r>
          </w:p>
        </w:tc>
      </w:tr>
      <w:tr w:rsidR="007D324A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233 40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588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7D324A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D324A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27 867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588 73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C903FE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C903F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Default="00C903FE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е капитального строительства государственной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DC5F35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C903FE" w:rsidRPr="00684282" w:rsidTr="00DC5F3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C903FE" w:rsidRPr="00684282" w:rsidTr="00DC5F3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C903FE" w:rsidRPr="00684282" w:rsidTr="00DC5F35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F173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CB6B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C903FE" w:rsidRPr="00684282" w:rsidTr="00220BC2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75 257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903FE" w:rsidRPr="00684282" w:rsidTr="00220BC2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AF423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4236">
              <w:rPr>
                <w:rFonts w:ascii="Times New Roman" w:hAnsi="Times New Roman" w:cs="Times New Roman"/>
                <w:sz w:val="20"/>
                <w:szCs w:val="20"/>
              </w:rPr>
              <w:t> 475 257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C903FE" w:rsidRPr="00684282" w:rsidTr="00220BC2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903FE" w:rsidRPr="00684282" w:rsidTr="00DC5F35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C903FE" w:rsidRPr="00684282" w:rsidTr="00DC5F35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903FE" w:rsidRPr="00684282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AF4236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227D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27D57">
              <w:rPr>
                <w:rFonts w:ascii="Times New Roman" w:hAnsi="Times New Roman" w:cs="Times New Roman"/>
                <w:sz w:val="20"/>
                <w:szCs w:val="20"/>
              </w:rPr>
              <w:t> 357 106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 796 8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8 097 747,56</w:t>
            </w:r>
          </w:p>
        </w:tc>
      </w:tr>
      <w:tr w:rsidR="00C903FE" w:rsidRPr="00684282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 529 460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 259 70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7 260 571,56</w:t>
            </w:r>
          </w:p>
        </w:tc>
      </w:tr>
      <w:tr w:rsidR="00C903FE" w:rsidRPr="00684282" w:rsidTr="00DC5F35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0 4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 818 577,00</w:t>
            </w:r>
          </w:p>
        </w:tc>
      </w:tr>
      <w:tr w:rsidR="00C903FE" w:rsidRPr="00684282" w:rsidTr="00DC5F35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719 023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41 1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41 994,56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C903FE" w:rsidRPr="00684282" w:rsidTr="00DC5F35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C903FE" w:rsidRPr="00684282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3FE" w:rsidRPr="00684282" w:rsidTr="00DC5F35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903FE" w:rsidRPr="00684282" w:rsidTr="00DC5F35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C903FE" w:rsidRPr="00684282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C903FE" w:rsidRPr="00684282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C903FE" w:rsidRPr="00684282" w:rsidTr="00DC5F35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C903FE" w:rsidRPr="00684282" w:rsidTr="00DC5F35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C903FE" w:rsidRPr="00684282" w:rsidTr="00DC5F35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C903FE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3FE" w:rsidRPr="00684282" w:rsidRDefault="00C903F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227D57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227D5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7D57" w:rsidRPr="00684282" w:rsidTr="007B12BB">
        <w:trPr>
          <w:trHeight w:val="21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7D57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7D57" w:rsidRPr="00684282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197E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7D57" w:rsidRPr="00684282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D57" w:rsidRPr="00684282" w:rsidRDefault="00227D57" w:rsidP="00092D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 700,00</w:t>
            </w:r>
          </w:p>
        </w:tc>
      </w:tr>
      <w:tr w:rsidR="00227D57" w:rsidRPr="00684282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27D57" w:rsidRPr="00684282" w:rsidRDefault="00227D57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 700,00</w:t>
            </w:r>
          </w:p>
        </w:tc>
      </w:tr>
    </w:tbl>
    <w:p w:rsidR="00220BC2" w:rsidRPr="00684282" w:rsidRDefault="00220B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684282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115575" w:rsidRPr="00684282" w:rsidRDefault="00115575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5B40CE" w:rsidRPr="00684282" w:rsidRDefault="005B40CE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282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684282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</w:t>
      </w:r>
      <w:r w:rsidR="00C7710A" w:rsidRPr="006842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C7710A" w:rsidRPr="006842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7710A" w:rsidRPr="006842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4282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115575" w:rsidRPr="00684282" w:rsidRDefault="00115575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9D15F0" w:rsidRPr="00684282" w:rsidTr="007B12BB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2B187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9D15F0" w:rsidRPr="00684282" w:rsidTr="007B12BB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C7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710A"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D15F0" w:rsidRPr="00684282" w:rsidTr="007B12BB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68428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15F0" w:rsidRPr="00684282" w:rsidTr="007B12BB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9978CF" w:rsidP="00B93D7E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567 938,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CD0BB8" w:rsidP="009D15F0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95 981 84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7 225 650,00</w:t>
            </w:r>
          </w:p>
        </w:tc>
      </w:tr>
      <w:tr w:rsidR="009D15F0" w:rsidRPr="00684282" w:rsidTr="007B12BB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7B12BB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7B12BB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A24524" w:rsidRPr="00684282" w:rsidTr="007B12BB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684282" w:rsidTr="007B12BB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68428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68428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11 604,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2 769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160 607,79</w:t>
            </w:r>
          </w:p>
        </w:tc>
      </w:tr>
      <w:tr w:rsidR="00A24524" w:rsidRPr="00684282" w:rsidTr="007B12BB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684282" w:rsidTr="007B12BB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5C6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999 604,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9 569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497 407,79</w:t>
            </w:r>
          </w:p>
        </w:tc>
      </w:tr>
      <w:tr w:rsidR="00A24524" w:rsidRPr="00684282" w:rsidTr="007B12BB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684282" w:rsidTr="007B12BB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</w:tr>
      <w:tr w:rsidR="00A24524" w:rsidRPr="00684282" w:rsidTr="007B12BB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7B12BB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7B12BB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3 200,00</w:t>
            </w:r>
          </w:p>
        </w:tc>
      </w:tr>
      <w:tr w:rsidR="00A24524" w:rsidRPr="00684282" w:rsidTr="007B12BB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9978CF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A24524" w:rsidRPr="00684282" w:rsidTr="007B12BB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9978CF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501,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A24524" w:rsidRPr="00684282" w:rsidTr="007B12BB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A24524" w:rsidRPr="00684282" w:rsidTr="007B12BB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4139EB" w:rsidP="009F540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8 650 000,00</w:t>
            </w:r>
          </w:p>
        </w:tc>
      </w:tr>
      <w:tr w:rsidR="00A24524" w:rsidRPr="00684282" w:rsidTr="007B12BB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2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684282" w:rsidTr="007B12BB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A24524" w:rsidRPr="00684282" w:rsidTr="007B12BB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24524" w:rsidRPr="00684282" w:rsidRDefault="00A2452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4524" w:rsidRPr="00684282" w:rsidRDefault="00A2452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</w:tr>
      <w:tr w:rsidR="00E32542" w:rsidRPr="00684282" w:rsidTr="007B12BB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D66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плексной системы обращения с твердыми коммунальными отходами в городском поседении город Благовещенск муниципального района Благовещенский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70 000,00</w:t>
            </w:r>
          </w:p>
        </w:tc>
      </w:tr>
      <w:tr w:rsidR="00E32542" w:rsidRPr="00684282" w:rsidTr="007B12BB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0D5C7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70 000,00</w:t>
            </w:r>
          </w:p>
        </w:tc>
      </w:tr>
      <w:tr w:rsidR="00E32542" w:rsidRPr="00684282" w:rsidTr="007B12BB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D5C7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70 000,00</w:t>
            </w:r>
          </w:p>
        </w:tc>
      </w:tr>
      <w:tr w:rsidR="00E32542" w:rsidRPr="00684282" w:rsidTr="007B12BB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="00E32542" w:rsidRPr="00684282">
              <w:rPr>
                <w:rFonts w:ascii="Times New Roman" w:hAnsi="Times New Roman" w:cs="Times New Roman"/>
                <w:sz w:val="20"/>
                <w:szCs w:val="20"/>
              </w:rPr>
              <w:t>25 285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7B12BB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7B12BB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 579 020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7B12BB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542" w:rsidRPr="00684282" w:rsidTr="007B12BB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2542" w:rsidRPr="00684282" w:rsidRDefault="00E32542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32542" w:rsidRPr="00684282" w:rsidRDefault="00E32542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6 264,2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32542" w:rsidRPr="00684282" w:rsidRDefault="00E32542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7B12BB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324A" w:rsidRPr="00684282" w:rsidRDefault="007D324A" w:rsidP="000D5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7B12BB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D324A" w:rsidRPr="00684282" w:rsidRDefault="007D324A" w:rsidP="000D5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3A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103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3A2C6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7B12BB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34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 177 400,00</w:t>
            </w:r>
          </w:p>
        </w:tc>
      </w:tr>
      <w:tr w:rsidR="007D324A" w:rsidRPr="00684282" w:rsidTr="007B12BB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7B12BB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D575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7 400,00</w:t>
            </w:r>
          </w:p>
        </w:tc>
      </w:tr>
      <w:tr w:rsidR="007D324A" w:rsidRPr="00684282" w:rsidTr="007B12BB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7B12BB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7D324A" w:rsidRPr="00684282" w:rsidTr="007B12BB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6 056 195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7B12BB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12BB" w:rsidRDefault="007B12BB" w:rsidP="007B1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2BB" w:rsidRPr="00684282" w:rsidRDefault="007B12BB" w:rsidP="007B1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2BB" w:rsidRDefault="007B12BB" w:rsidP="007B12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7B12BB">
            <w:pPr>
              <w:spacing w:after="0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1C74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7B12BB">
        <w:trPr>
          <w:trHeight w:val="97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7B1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12BB" w:rsidRDefault="007B12BB" w:rsidP="007B12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2BB" w:rsidRDefault="007B12BB" w:rsidP="007B12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2BB" w:rsidRDefault="007B12BB" w:rsidP="007B12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2BB" w:rsidRDefault="007B12BB" w:rsidP="007B12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7B12BB">
            <w:pPr>
              <w:spacing w:after="0"/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7D324A" w:rsidRPr="00684282" w:rsidRDefault="007D324A" w:rsidP="001C7431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3 115 402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7B12BB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F173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12BB" w:rsidRDefault="007B12BB" w:rsidP="007B1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7B12BB"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7B12BB" w:rsidRDefault="007B12BB" w:rsidP="007B1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7B12BB"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B12BB" w:rsidRDefault="007B12BB" w:rsidP="007B1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7B12BB"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7B12BB">
        <w:trPr>
          <w:trHeight w:val="163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7B1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F17329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40И2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hideMark/>
          </w:tcPr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1C7431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7D324A" w:rsidRPr="00684282" w:rsidRDefault="007D324A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2 940 792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</w:tcPr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24A" w:rsidRPr="00684282" w:rsidRDefault="007D324A" w:rsidP="00CD0BB8">
            <w:pPr>
              <w:jc w:val="center"/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324A" w:rsidRPr="00684282" w:rsidTr="007B12BB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44F73" w:rsidP="00F41FC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302 202,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91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433 025,84</w:t>
            </w:r>
          </w:p>
        </w:tc>
      </w:tr>
      <w:tr w:rsidR="007D324A" w:rsidRPr="00684282" w:rsidTr="007B12BB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744F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744F73">
              <w:rPr>
                <w:rFonts w:ascii="Times New Roman" w:hAnsi="Times New Roman" w:cs="Times New Roman"/>
                <w:sz w:val="20"/>
                <w:szCs w:val="20"/>
              </w:rPr>
              <w:t> 302 202,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91 732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433 025,84</w:t>
            </w:r>
          </w:p>
        </w:tc>
      </w:tr>
      <w:tr w:rsidR="007D324A" w:rsidRPr="00684282" w:rsidTr="007B12BB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ED5F34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233 402,7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588 732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7D324A" w:rsidRPr="00684282" w:rsidTr="007B12BB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7D324A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324A" w:rsidRPr="00684282" w:rsidRDefault="007D324A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324A" w:rsidRPr="00684282" w:rsidRDefault="00ED5F34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27 867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588 73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D324A" w:rsidRPr="00684282" w:rsidRDefault="007D324A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30 025,84</w:t>
            </w:r>
          </w:p>
        </w:tc>
      </w:tr>
      <w:tr w:rsidR="00ED5F34" w:rsidRPr="00684282" w:rsidTr="007B12BB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о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6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61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Default="00ED5F34" w:rsidP="00961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61919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61919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7B12BB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6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61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Default="00ED5F34" w:rsidP="007D32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5 53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26B4D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Default="00ED5F34" w:rsidP="00926B4D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7B12BB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ED5F34" w:rsidRPr="00684282" w:rsidTr="007B12BB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565 000,00</w:t>
            </w:r>
          </w:p>
        </w:tc>
      </w:tr>
      <w:tr w:rsidR="00ED5F34" w:rsidRPr="00684282" w:rsidTr="007B12BB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ED5F34" w:rsidRPr="00684282" w:rsidTr="007B12BB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B93D7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0 8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EA36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7 580 800,00</w:t>
            </w:r>
          </w:p>
        </w:tc>
      </w:tr>
      <w:tr w:rsidR="00ED5F34" w:rsidRPr="00684282" w:rsidTr="007B12BB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ED5F34" w:rsidRPr="00684282" w:rsidTr="007B12BB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645 000,00</w:t>
            </w:r>
          </w:p>
        </w:tc>
      </w:tr>
      <w:tr w:rsidR="00ED5F34" w:rsidRPr="00684282" w:rsidTr="007B12BB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 257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ED5F34" w:rsidRPr="00684282" w:rsidTr="007B12BB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 257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30 868,81</w:t>
            </w:r>
          </w:p>
        </w:tc>
      </w:tr>
      <w:tr w:rsidR="00ED5F34" w:rsidRPr="00684282" w:rsidTr="007B12BB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ED5F34" w:rsidRPr="00684282" w:rsidTr="007B12BB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6 619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9 281,81</w:t>
            </w:r>
          </w:p>
        </w:tc>
      </w:tr>
      <w:tr w:rsidR="00ED5F34" w:rsidRPr="00684282" w:rsidTr="007B12BB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ED5F34" w:rsidRPr="00684282" w:rsidTr="007B12BB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8 638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501 587,00</w:t>
            </w:r>
          </w:p>
        </w:tc>
      </w:tr>
      <w:tr w:rsidR="00ED5F34" w:rsidRPr="00684282" w:rsidTr="007B12BB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F34" w:rsidRPr="00684282" w:rsidTr="007B12BB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051 995,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4 600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5 775 468,56</w:t>
            </w:r>
          </w:p>
        </w:tc>
      </w:tr>
      <w:tr w:rsidR="00ED5F34" w:rsidRPr="00684282" w:rsidTr="007B12BB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09 3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 417 492,00</w:t>
            </w:r>
          </w:p>
        </w:tc>
      </w:tr>
      <w:tr w:rsidR="00ED5F34" w:rsidRPr="00684282" w:rsidTr="007B12BB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4 642 643,2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108,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5 357 976,56</w:t>
            </w:r>
          </w:p>
        </w:tc>
      </w:tr>
      <w:tr w:rsidR="00ED5F34" w:rsidRPr="00684282" w:rsidTr="007B12BB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26B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ED5F34" w:rsidRPr="00684282" w:rsidTr="007B12BB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644 826,00</w:t>
            </w:r>
          </w:p>
        </w:tc>
      </w:tr>
      <w:tr w:rsidR="00ED5F34" w:rsidRPr="00684282" w:rsidTr="007B12BB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7B12BB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78 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7B12BB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 5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ED5F34" w:rsidRPr="00684282" w:rsidTr="007B12BB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 5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91 350,00</w:t>
            </w:r>
          </w:p>
        </w:tc>
      </w:tr>
      <w:tr w:rsidR="00ED5F34" w:rsidRPr="00684282" w:rsidTr="007B12BB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ED5F34" w:rsidRPr="00684282" w:rsidTr="007B12BB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</w:tr>
      <w:tr w:rsidR="00ED5F34" w:rsidRPr="00684282" w:rsidTr="007B12BB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ED5F34" w:rsidRPr="00684282" w:rsidTr="007B12BB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ED5F34" w:rsidRPr="00684282" w:rsidTr="007B12BB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ED5F34" w:rsidRPr="00684282" w:rsidTr="007B12BB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</w:tr>
      <w:tr w:rsidR="00ED5F34" w:rsidRPr="00684282" w:rsidTr="007B12BB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7B12BB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A60BF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5F34" w:rsidRPr="00684282" w:rsidTr="007B12BB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 700,00</w:t>
            </w:r>
          </w:p>
        </w:tc>
      </w:tr>
      <w:tr w:rsidR="00ED5F34" w:rsidRPr="00684282" w:rsidTr="007B12BB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1B467E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6 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6 700,00</w:t>
            </w:r>
          </w:p>
        </w:tc>
      </w:tr>
      <w:tr w:rsidR="00ED5F34" w:rsidRPr="00684282" w:rsidTr="007B12BB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ED5F34" w:rsidRPr="00684282" w:rsidTr="007B12BB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C024F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ED5F34" w:rsidRPr="00684282" w:rsidTr="007B12BB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5426F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77 4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85 103,00</w:t>
            </w:r>
          </w:p>
        </w:tc>
      </w:tr>
      <w:tr w:rsidR="00ED5F34" w:rsidRPr="00684282" w:rsidTr="007B12BB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1 401 085,00</w:t>
            </w:r>
          </w:p>
        </w:tc>
      </w:tr>
      <w:tr w:rsidR="00ED5F34" w:rsidRPr="00684282" w:rsidTr="007B12BB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D5F34" w:rsidRPr="00684282" w:rsidRDefault="00ED5F34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76 38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F34" w:rsidRPr="00684282" w:rsidRDefault="00ED5F34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282">
              <w:rPr>
                <w:rFonts w:ascii="Times New Roman" w:hAnsi="Times New Roman" w:cs="Times New Roman"/>
                <w:sz w:val="20"/>
                <w:szCs w:val="20"/>
              </w:rPr>
              <w:t>84 018,00</w:t>
            </w:r>
          </w:p>
        </w:tc>
      </w:tr>
    </w:tbl>
    <w:p w:rsidR="00764D28" w:rsidRPr="00684282" w:rsidRDefault="00764D28" w:rsidP="00764D28">
      <w:pPr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684282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E77327" w:rsidRPr="00684282" w:rsidRDefault="00E77327" w:rsidP="00E77327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82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684282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764D28" w:rsidRPr="00684282" w:rsidTr="00DD58BE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 w:rsidR="00DD7518"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DD7518"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D7518"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D28" w:rsidRPr="00684282" w:rsidRDefault="00764D28" w:rsidP="00DD58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D28" w:rsidRPr="00684282" w:rsidRDefault="00764D28" w:rsidP="00764D2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764D28" w:rsidRPr="00684282" w:rsidTr="00DD58BE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64D28" w:rsidRPr="00684282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684282" w:rsidRDefault="00764D28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7518" w:rsidRPr="00684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2355F1" w:rsidRPr="00684282" w:rsidTr="00DD58BE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4F2328" w:rsidP="00B93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 324 301,7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</w:tr>
      <w:tr w:rsidR="002355F1" w:rsidRPr="00AE2843" w:rsidTr="00DD58BE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5F1" w:rsidRPr="00684282" w:rsidRDefault="002355F1" w:rsidP="00DD58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4F2328" w:rsidP="00B93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 324 301,7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5F1" w:rsidRPr="00684282" w:rsidRDefault="002355F1" w:rsidP="00F17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282">
              <w:rPr>
                <w:rFonts w:ascii="Times New Roman" w:hAnsi="Times New Roman" w:cs="Times New Roman"/>
                <w:bCs/>
                <w:sz w:val="24"/>
                <w:szCs w:val="24"/>
              </w:rPr>
              <w:t>150 075 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BC4DA7" w:rsidSect="007B12BB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31BCE"/>
    <w:rsid w:val="00004EF8"/>
    <w:rsid w:val="00006B22"/>
    <w:rsid w:val="00006DB4"/>
    <w:rsid w:val="000079FB"/>
    <w:rsid w:val="0001012D"/>
    <w:rsid w:val="00017B24"/>
    <w:rsid w:val="000219F2"/>
    <w:rsid w:val="00022DF0"/>
    <w:rsid w:val="000245E2"/>
    <w:rsid w:val="00024897"/>
    <w:rsid w:val="00024A60"/>
    <w:rsid w:val="0002602B"/>
    <w:rsid w:val="00026370"/>
    <w:rsid w:val="000277B7"/>
    <w:rsid w:val="00034A1A"/>
    <w:rsid w:val="0003503E"/>
    <w:rsid w:val="00035807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54D"/>
    <w:rsid w:val="000759A3"/>
    <w:rsid w:val="00075E7A"/>
    <w:rsid w:val="0007708A"/>
    <w:rsid w:val="00077ADE"/>
    <w:rsid w:val="00077B6E"/>
    <w:rsid w:val="000805F7"/>
    <w:rsid w:val="00084247"/>
    <w:rsid w:val="00084524"/>
    <w:rsid w:val="00087742"/>
    <w:rsid w:val="00092D19"/>
    <w:rsid w:val="00092D58"/>
    <w:rsid w:val="00092F4D"/>
    <w:rsid w:val="00096556"/>
    <w:rsid w:val="000967B9"/>
    <w:rsid w:val="000A2573"/>
    <w:rsid w:val="000A37FE"/>
    <w:rsid w:val="000A52B5"/>
    <w:rsid w:val="000B103F"/>
    <w:rsid w:val="000B25DF"/>
    <w:rsid w:val="000B4483"/>
    <w:rsid w:val="000B5A99"/>
    <w:rsid w:val="000B68E5"/>
    <w:rsid w:val="000B6F71"/>
    <w:rsid w:val="000C314D"/>
    <w:rsid w:val="000C5695"/>
    <w:rsid w:val="000C7821"/>
    <w:rsid w:val="000D0E2D"/>
    <w:rsid w:val="000D0E35"/>
    <w:rsid w:val="000D3504"/>
    <w:rsid w:val="000D5C71"/>
    <w:rsid w:val="000D627C"/>
    <w:rsid w:val="000D63A6"/>
    <w:rsid w:val="000D70B4"/>
    <w:rsid w:val="000E29B0"/>
    <w:rsid w:val="000E59D1"/>
    <w:rsid w:val="000E5A61"/>
    <w:rsid w:val="000E6096"/>
    <w:rsid w:val="000E699D"/>
    <w:rsid w:val="000F1146"/>
    <w:rsid w:val="000F1249"/>
    <w:rsid w:val="000F3241"/>
    <w:rsid w:val="000F3587"/>
    <w:rsid w:val="000F44B5"/>
    <w:rsid w:val="000F507A"/>
    <w:rsid w:val="000F60A4"/>
    <w:rsid w:val="000F6D9F"/>
    <w:rsid w:val="000F6DE2"/>
    <w:rsid w:val="00100192"/>
    <w:rsid w:val="00106547"/>
    <w:rsid w:val="001067FC"/>
    <w:rsid w:val="0011002A"/>
    <w:rsid w:val="00112EA3"/>
    <w:rsid w:val="001131AF"/>
    <w:rsid w:val="00114DE4"/>
    <w:rsid w:val="00115575"/>
    <w:rsid w:val="001243ED"/>
    <w:rsid w:val="001258C5"/>
    <w:rsid w:val="00125F9E"/>
    <w:rsid w:val="001264F4"/>
    <w:rsid w:val="00131570"/>
    <w:rsid w:val="00133424"/>
    <w:rsid w:val="00136E61"/>
    <w:rsid w:val="00140252"/>
    <w:rsid w:val="001414E0"/>
    <w:rsid w:val="00141A20"/>
    <w:rsid w:val="001429CE"/>
    <w:rsid w:val="001435C0"/>
    <w:rsid w:val="00143B50"/>
    <w:rsid w:val="00145E45"/>
    <w:rsid w:val="0014760E"/>
    <w:rsid w:val="00150E81"/>
    <w:rsid w:val="00154456"/>
    <w:rsid w:val="0016547D"/>
    <w:rsid w:val="00171AE3"/>
    <w:rsid w:val="0017227C"/>
    <w:rsid w:val="00173D12"/>
    <w:rsid w:val="0017612E"/>
    <w:rsid w:val="00176DA5"/>
    <w:rsid w:val="001802A1"/>
    <w:rsid w:val="00182B8B"/>
    <w:rsid w:val="001831BA"/>
    <w:rsid w:val="00183D6C"/>
    <w:rsid w:val="00184302"/>
    <w:rsid w:val="001871AB"/>
    <w:rsid w:val="00190852"/>
    <w:rsid w:val="00191172"/>
    <w:rsid w:val="0019136E"/>
    <w:rsid w:val="00191494"/>
    <w:rsid w:val="00194289"/>
    <w:rsid w:val="00194AE5"/>
    <w:rsid w:val="00195DC2"/>
    <w:rsid w:val="001965B8"/>
    <w:rsid w:val="00197ECC"/>
    <w:rsid w:val="001A0C42"/>
    <w:rsid w:val="001A0E78"/>
    <w:rsid w:val="001A1059"/>
    <w:rsid w:val="001A1509"/>
    <w:rsid w:val="001A3452"/>
    <w:rsid w:val="001A442E"/>
    <w:rsid w:val="001A52D0"/>
    <w:rsid w:val="001A7134"/>
    <w:rsid w:val="001B2680"/>
    <w:rsid w:val="001B38AB"/>
    <w:rsid w:val="001B467E"/>
    <w:rsid w:val="001B6641"/>
    <w:rsid w:val="001B7FC9"/>
    <w:rsid w:val="001C048B"/>
    <w:rsid w:val="001C055B"/>
    <w:rsid w:val="001C0E21"/>
    <w:rsid w:val="001C1A26"/>
    <w:rsid w:val="001C24BE"/>
    <w:rsid w:val="001C46A4"/>
    <w:rsid w:val="001C48A9"/>
    <w:rsid w:val="001C7431"/>
    <w:rsid w:val="001D2FDC"/>
    <w:rsid w:val="001D4DDE"/>
    <w:rsid w:val="001D6828"/>
    <w:rsid w:val="001D6B13"/>
    <w:rsid w:val="001D7CD8"/>
    <w:rsid w:val="001E0191"/>
    <w:rsid w:val="001E0812"/>
    <w:rsid w:val="001E0974"/>
    <w:rsid w:val="001E240A"/>
    <w:rsid w:val="001E33E4"/>
    <w:rsid w:val="001E434D"/>
    <w:rsid w:val="001E6317"/>
    <w:rsid w:val="001F0CD4"/>
    <w:rsid w:val="001F27EE"/>
    <w:rsid w:val="001F2A41"/>
    <w:rsid w:val="001F2B4B"/>
    <w:rsid w:val="001F5BD9"/>
    <w:rsid w:val="00201A0D"/>
    <w:rsid w:val="0020504F"/>
    <w:rsid w:val="00205FC9"/>
    <w:rsid w:val="0020634D"/>
    <w:rsid w:val="0021171E"/>
    <w:rsid w:val="00211B07"/>
    <w:rsid w:val="00212D0E"/>
    <w:rsid w:val="00213A52"/>
    <w:rsid w:val="00214531"/>
    <w:rsid w:val="00214EF5"/>
    <w:rsid w:val="00215A6E"/>
    <w:rsid w:val="002176A6"/>
    <w:rsid w:val="00217CC3"/>
    <w:rsid w:val="00220BC2"/>
    <w:rsid w:val="00220E5F"/>
    <w:rsid w:val="00221B9D"/>
    <w:rsid w:val="00227917"/>
    <w:rsid w:val="00227D57"/>
    <w:rsid w:val="002316E5"/>
    <w:rsid w:val="00232949"/>
    <w:rsid w:val="002355F1"/>
    <w:rsid w:val="00237000"/>
    <w:rsid w:val="00237BCF"/>
    <w:rsid w:val="00237C0C"/>
    <w:rsid w:val="00240B36"/>
    <w:rsid w:val="00240E9E"/>
    <w:rsid w:val="00243DDD"/>
    <w:rsid w:val="002444DE"/>
    <w:rsid w:val="0024657B"/>
    <w:rsid w:val="0025296E"/>
    <w:rsid w:val="002539F7"/>
    <w:rsid w:val="00253E7A"/>
    <w:rsid w:val="002558DC"/>
    <w:rsid w:val="00256755"/>
    <w:rsid w:val="00257264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2E3C"/>
    <w:rsid w:val="002838EA"/>
    <w:rsid w:val="0028445D"/>
    <w:rsid w:val="00285F4C"/>
    <w:rsid w:val="00291BCD"/>
    <w:rsid w:val="002922B4"/>
    <w:rsid w:val="00293341"/>
    <w:rsid w:val="0029356E"/>
    <w:rsid w:val="00294918"/>
    <w:rsid w:val="002974B5"/>
    <w:rsid w:val="00297D19"/>
    <w:rsid w:val="002A03AE"/>
    <w:rsid w:val="002A1E39"/>
    <w:rsid w:val="002A27B4"/>
    <w:rsid w:val="002A38F5"/>
    <w:rsid w:val="002A41F3"/>
    <w:rsid w:val="002A4BED"/>
    <w:rsid w:val="002B1879"/>
    <w:rsid w:val="002B601D"/>
    <w:rsid w:val="002B6128"/>
    <w:rsid w:val="002C1D5F"/>
    <w:rsid w:val="002C5815"/>
    <w:rsid w:val="002C5946"/>
    <w:rsid w:val="002D1867"/>
    <w:rsid w:val="002D279D"/>
    <w:rsid w:val="002D42C0"/>
    <w:rsid w:val="002D4721"/>
    <w:rsid w:val="002D4724"/>
    <w:rsid w:val="002D50BE"/>
    <w:rsid w:val="002D6DAD"/>
    <w:rsid w:val="002E2587"/>
    <w:rsid w:val="002E4ABA"/>
    <w:rsid w:val="002E4F12"/>
    <w:rsid w:val="002E5D53"/>
    <w:rsid w:val="002E6A17"/>
    <w:rsid w:val="002F0C41"/>
    <w:rsid w:val="002F14F5"/>
    <w:rsid w:val="002F20A7"/>
    <w:rsid w:val="002F7898"/>
    <w:rsid w:val="00311060"/>
    <w:rsid w:val="0031338D"/>
    <w:rsid w:val="00313EB0"/>
    <w:rsid w:val="00315D0D"/>
    <w:rsid w:val="00316286"/>
    <w:rsid w:val="00323D14"/>
    <w:rsid w:val="00325214"/>
    <w:rsid w:val="003255A7"/>
    <w:rsid w:val="003263AB"/>
    <w:rsid w:val="003268C6"/>
    <w:rsid w:val="0033166E"/>
    <w:rsid w:val="003328F3"/>
    <w:rsid w:val="003333E8"/>
    <w:rsid w:val="00336109"/>
    <w:rsid w:val="0033709C"/>
    <w:rsid w:val="003370AD"/>
    <w:rsid w:val="0033739E"/>
    <w:rsid w:val="00337EAE"/>
    <w:rsid w:val="00341580"/>
    <w:rsid w:val="00342183"/>
    <w:rsid w:val="00342529"/>
    <w:rsid w:val="00342BC7"/>
    <w:rsid w:val="00344E9A"/>
    <w:rsid w:val="0035277C"/>
    <w:rsid w:val="003529AD"/>
    <w:rsid w:val="003537C7"/>
    <w:rsid w:val="00360F0E"/>
    <w:rsid w:val="0036366A"/>
    <w:rsid w:val="003667F0"/>
    <w:rsid w:val="003670C8"/>
    <w:rsid w:val="00370E76"/>
    <w:rsid w:val="00376211"/>
    <w:rsid w:val="003763FB"/>
    <w:rsid w:val="00377DA6"/>
    <w:rsid w:val="00380D18"/>
    <w:rsid w:val="003820EE"/>
    <w:rsid w:val="00385C1F"/>
    <w:rsid w:val="00390A4E"/>
    <w:rsid w:val="00392E30"/>
    <w:rsid w:val="00393A27"/>
    <w:rsid w:val="00396D4D"/>
    <w:rsid w:val="003A0B5C"/>
    <w:rsid w:val="003A2C64"/>
    <w:rsid w:val="003A589C"/>
    <w:rsid w:val="003B1687"/>
    <w:rsid w:val="003B24CA"/>
    <w:rsid w:val="003B3812"/>
    <w:rsid w:val="003C28B8"/>
    <w:rsid w:val="003C3069"/>
    <w:rsid w:val="003C3240"/>
    <w:rsid w:val="003C32AF"/>
    <w:rsid w:val="003C49A0"/>
    <w:rsid w:val="003C5A5E"/>
    <w:rsid w:val="003C6458"/>
    <w:rsid w:val="003C7D7A"/>
    <w:rsid w:val="003C7E2B"/>
    <w:rsid w:val="003D164D"/>
    <w:rsid w:val="003D1DE9"/>
    <w:rsid w:val="003D355A"/>
    <w:rsid w:val="003D4AED"/>
    <w:rsid w:val="003E15DC"/>
    <w:rsid w:val="003E2C17"/>
    <w:rsid w:val="003E554A"/>
    <w:rsid w:val="003E5C11"/>
    <w:rsid w:val="003E6AE3"/>
    <w:rsid w:val="003E78DE"/>
    <w:rsid w:val="003E7D8C"/>
    <w:rsid w:val="003F0316"/>
    <w:rsid w:val="003F0492"/>
    <w:rsid w:val="003F0734"/>
    <w:rsid w:val="003F22E8"/>
    <w:rsid w:val="003F391D"/>
    <w:rsid w:val="003F421C"/>
    <w:rsid w:val="003F57DD"/>
    <w:rsid w:val="003F75FA"/>
    <w:rsid w:val="00400C8D"/>
    <w:rsid w:val="00401060"/>
    <w:rsid w:val="00401958"/>
    <w:rsid w:val="004049B3"/>
    <w:rsid w:val="00405960"/>
    <w:rsid w:val="004073C5"/>
    <w:rsid w:val="004104ED"/>
    <w:rsid w:val="004139EB"/>
    <w:rsid w:val="004147CE"/>
    <w:rsid w:val="00415CE1"/>
    <w:rsid w:val="00417927"/>
    <w:rsid w:val="00417A96"/>
    <w:rsid w:val="004204A3"/>
    <w:rsid w:val="00421713"/>
    <w:rsid w:val="00421743"/>
    <w:rsid w:val="00422182"/>
    <w:rsid w:val="004228F1"/>
    <w:rsid w:val="00425116"/>
    <w:rsid w:val="00430238"/>
    <w:rsid w:val="00430A6A"/>
    <w:rsid w:val="00430E46"/>
    <w:rsid w:val="0043280E"/>
    <w:rsid w:val="00433641"/>
    <w:rsid w:val="00440E30"/>
    <w:rsid w:val="00442192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576F5"/>
    <w:rsid w:val="00461054"/>
    <w:rsid w:val="00463043"/>
    <w:rsid w:val="004632A4"/>
    <w:rsid w:val="00463650"/>
    <w:rsid w:val="00464A98"/>
    <w:rsid w:val="00471916"/>
    <w:rsid w:val="004749F9"/>
    <w:rsid w:val="00476702"/>
    <w:rsid w:val="00481BF2"/>
    <w:rsid w:val="00483554"/>
    <w:rsid w:val="00486A18"/>
    <w:rsid w:val="00487930"/>
    <w:rsid w:val="00490150"/>
    <w:rsid w:val="00490C38"/>
    <w:rsid w:val="00491C88"/>
    <w:rsid w:val="00496022"/>
    <w:rsid w:val="00496151"/>
    <w:rsid w:val="00496464"/>
    <w:rsid w:val="004A247D"/>
    <w:rsid w:val="004A5F41"/>
    <w:rsid w:val="004B0887"/>
    <w:rsid w:val="004B331A"/>
    <w:rsid w:val="004B45E2"/>
    <w:rsid w:val="004B5834"/>
    <w:rsid w:val="004B59F3"/>
    <w:rsid w:val="004B5DFD"/>
    <w:rsid w:val="004C09E4"/>
    <w:rsid w:val="004C506F"/>
    <w:rsid w:val="004C50F8"/>
    <w:rsid w:val="004C5BF0"/>
    <w:rsid w:val="004C5CD0"/>
    <w:rsid w:val="004C6537"/>
    <w:rsid w:val="004C7757"/>
    <w:rsid w:val="004D1F3C"/>
    <w:rsid w:val="004D6F49"/>
    <w:rsid w:val="004D7378"/>
    <w:rsid w:val="004E1405"/>
    <w:rsid w:val="004E2527"/>
    <w:rsid w:val="004E4D0B"/>
    <w:rsid w:val="004E5843"/>
    <w:rsid w:val="004E63CE"/>
    <w:rsid w:val="004E6F58"/>
    <w:rsid w:val="004E785B"/>
    <w:rsid w:val="004F0B9B"/>
    <w:rsid w:val="004F0BB0"/>
    <w:rsid w:val="004F2218"/>
    <w:rsid w:val="004F2328"/>
    <w:rsid w:val="004F43D6"/>
    <w:rsid w:val="004F4BA1"/>
    <w:rsid w:val="004F519A"/>
    <w:rsid w:val="004F5A0B"/>
    <w:rsid w:val="004F76E0"/>
    <w:rsid w:val="005026AF"/>
    <w:rsid w:val="005030F6"/>
    <w:rsid w:val="005038CF"/>
    <w:rsid w:val="00506FC6"/>
    <w:rsid w:val="00511315"/>
    <w:rsid w:val="00511A95"/>
    <w:rsid w:val="00516167"/>
    <w:rsid w:val="00516EC5"/>
    <w:rsid w:val="0052156B"/>
    <w:rsid w:val="00523935"/>
    <w:rsid w:val="00524548"/>
    <w:rsid w:val="00524D4D"/>
    <w:rsid w:val="00525C71"/>
    <w:rsid w:val="00530469"/>
    <w:rsid w:val="0053065A"/>
    <w:rsid w:val="0053148C"/>
    <w:rsid w:val="00532320"/>
    <w:rsid w:val="00534532"/>
    <w:rsid w:val="00534CBE"/>
    <w:rsid w:val="005367C4"/>
    <w:rsid w:val="0054015D"/>
    <w:rsid w:val="00540EA3"/>
    <w:rsid w:val="005426F7"/>
    <w:rsid w:val="00543548"/>
    <w:rsid w:val="00544999"/>
    <w:rsid w:val="00546F6D"/>
    <w:rsid w:val="0055188D"/>
    <w:rsid w:val="00554478"/>
    <w:rsid w:val="00554CDD"/>
    <w:rsid w:val="00556614"/>
    <w:rsid w:val="00556FA5"/>
    <w:rsid w:val="0056080B"/>
    <w:rsid w:val="00561231"/>
    <w:rsid w:val="00561DB8"/>
    <w:rsid w:val="005621F3"/>
    <w:rsid w:val="005627AD"/>
    <w:rsid w:val="00566E8D"/>
    <w:rsid w:val="0057002A"/>
    <w:rsid w:val="0057173E"/>
    <w:rsid w:val="0057185C"/>
    <w:rsid w:val="00572A60"/>
    <w:rsid w:val="00572E13"/>
    <w:rsid w:val="00576BD8"/>
    <w:rsid w:val="00576C51"/>
    <w:rsid w:val="00580DE8"/>
    <w:rsid w:val="0058213E"/>
    <w:rsid w:val="005821B4"/>
    <w:rsid w:val="00585DEC"/>
    <w:rsid w:val="00591F5D"/>
    <w:rsid w:val="00593AC6"/>
    <w:rsid w:val="00595160"/>
    <w:rsid w:val="005A3101"/>
    <w:rsid w:val="005A34E8"/>
    <w:rsid w:val="005A44A3"/>
    <w:rsid w:val="005A5730"/>
    <w:rsid w:val="005A6E4A"/>
    <w:rsid w:val="005B0C4C"/>
    <w:rsid w:val="005B3A15"/>
    <w:rsid w:val="005B40CE"/>
    <w:rsid w:val="005B5101"/>
    <w:rsid w:val="005B58AF"/>
    <w:rsid w:val="005C55CA"/>
    <w:rsid w:val="005C6284"/>
    <w:rsid w:val="005C7498"/>
    <w:rsid w:val="005D070F"/>
    <w:rsid w:val="005D2431"/>
    <w:rsid w:val="005D27A8"/>
    <w:rsid w:val="005D35B1"/>
    <w:rsid w:val="005D4FAF"/>
    <w:rsid w:val="005E2AB4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25B9"/>
    <w:rsid w:val="005F5235"/>
    <w:rsid w:val="005F5334"/>
    <w:rsid w:val="005F684C"/>
    <w:rsid w:val="005F68B1"/>
    <w:rsid w:val="006000A4"/>
    <w:rsid w:val="00602D6F"/>
    <w:rsid w:val="006030D1"/>
    <w:rsid w:val="00605566"/>
    <w:rsid w:val="006111D4"/>
    <w:rsid w:val="00612526"/>
    <w:rsid w:val="006131B4"/>
    <w:rsid w:val="00614607"/>
    <w:rsid w:val="00617A99"/>
    <w:rsid w:val="006207CE"/>
    <w:rsid w:val="006207DE"/>
    <w:rsid w:val="00626A3B"/>
    <w:rsid w:val="00626E00"/>
    <w:rsid w:val="006302AE"/>
    <w:rsid w:val="00631A9E"/>
    <w:rsid w:val="00633359"/>
    <w:rsid w:val="006402BB"/>
    <w:rsid w:val="00642A76"/>
    <w:rsid w:val="006448F1"/>
    <w:rsid w:val="00645AD2"/>
    <w:rsid w:val="006462C7"/>
    <w:rsid w:val="006465C6"/>
    <w:rsid w:val="00646687"/>
    <w:rsid w:val="0064671A"/>
    <w:rsid w:val="0064781A"/>
    <w:rsid w:val="00647A68"/>
    <w:rsid w:val="006501EE"/>
    <w:rsid w:val="00651108"/>
    <w:rsid w:val="0065494F"/>
    <w:rsid w:val="006549D0"/>
    <w:rsid w:val="00655C11"/>
    <w:rsid w:val="00655FF5"/>
    <w:rsid w:val="00656079"/>
    <w:rsid w:val="006577E5"/>
    <w:rsid w:val="00657A8A"/>
    <w:rsid w:val="00657B05"/>
    <w:rsid w:val="00662F5E"/>
    <w:rsid w:val="00663C57"/>
    <w:rsid w:val="00664892"/>
    <w:rsid w:val="006653F9"/>
    <w:rsid w:val="00665966"/>
    <w:rsid w:val="006662F1"/>
    <w:rsid w:val="00666F2F"/>
    <w:rsid w:val="00667672"/>
    <w:rsid w:val="00667C13"/>
    <w:rsid w:val="00681A7E"/>
    <w:rsid w:val="00682449"/>
    <w:rsid w:val="006833D2"/>
    <w:rsid w:val="00684282"/>
    <w:rsid w:val="006851BF"/>
    <w:rsid w:val="00685D14"/>
    <w:rsid w:val="006901B5"/>
    <w:rsid w:val="00694066"/>
    <w:rsid w:val="0069495C"/>
    <w:rsid w:val="006A0EDB"/>
    <w:rsid w:val="006A2361"/>
    <w:rsid w:val="006A407C"/>
    <w:rsid w:val="006A7BCE"/>
    <w:rsid w:val="006B0505"/>
    <w:rsid w:val="006B34C1"/>
    <w:rsid w:val="006C1437"/>
    <w:rsid w:val="006C3183"/>
    <w:rsid w:val="006C5106"/>
    <w:rsid w:val="006C68CB"/>
    <w:rsid w:val="006D0BA3"/>
    <w:rsid w:val="006D4253"/>
    <w:rsid w:val="006D5982"/>
    <w:rsid w:val="006D6CC5"/>
    <w:rsid w:val="006E1DBB"/>
    <w:rsid w:val="006E6213"/>
    <w:rsid w:val="006E625F"/>
    <w:rsid w:val="006F0352"/>
    <w:rsid w:val="006F1EEA"/>
    <w:rsid w:val="006F41CD"/>
    <w:rsid w:val="00700143"/>
    <w:rsid w:val="007024D0"/>
    <w:rsid w:val="00702BD2"/>
    <w:rsid w:val="00703F90"/>
    <w:rsid w:val="00705E28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3114F"/>
    <w:rsid w:val="00735C8C"/>
    <w:rsid w:val="00744F73"/>
    <w:rsid w:val="00746794"/>
    <w:rsid w:val="00747888"/>
    <w:rsid w:val="00747DAC"/>
    <w:rsid w:val="007520CA"/>
    <w:rsid w:val="00754500"/>
    <w:rsid w:val="00756ABA"/>
    <w:rsid w:val="00757F3E"/>
    <w:rsid w:val="00760109"/>
    <w:rsid w:val="0076201F"/>
    <w:rsid w:val="007633AC"/>
    <w:rsid w:val="00764455"/>
    <w:rsid w:val="00764659"/>
    <w:rsid w:val="00764D28"/>
    <w:rsid w:val="00765433"/>
    <w:rsid w:val="00765A34"/>
    <w:rsid w:val="00767F85"/>
    <w:rsid w:val="007703C6"/>
    <w:rsid w:val="007710AD"/>
    <w:rsid w:val="007722CD"/>
    <w:rsid w:val="00772D96"/>
    <w:rsid w:val="00773194"/>
    <w:rsid w:val="00773BA9"/>
    <w:rsid w:val="00773BD0"/>
    <w:rsid w:val="0077574D"/>
    <w:rsid w:val="00780AED"/>
    <w:rsid w:val="00784482"/>
    <w:rsid w:val="00784A31"/>
    <w:rsid w:val="00785F3A"/>
    <w:rsid w:val="00786338"/>
    <w:rsid w:val="00787301"/>
    <w:rsid w:val="00790D1C"/>
    <w:rsid w:val="007912D0"/>
    <w:rsid w:val="00791A24"/>
    <w:rsid w:val="007925D1"/>
    <w:rsid w:val="00792704"/>
    <w:rsid w:val="00795433"/>
    <w:rsid w:val="0079681D"/>
    <w:rsid w:val="007A0320"/>
    <w:rsid w:val="007A2855"/>
    <w:rsid w:val="007A30CA"/>
    <w:rsid w:val="007A46EF"/>
    <w:rsid w:val="007A564D"/>
    <w:rsid w:val="007A5E4A"/>
    <w:rsid w:val="007A6833"/>
    <w:rsid w:val="007B06F0"/>
    <w:rsid w:val="007B11D6"/>
    <w:rsid w:val="007B12BB"/>
    <w:rsid w:val="007B1F7B"/>
    <w:rsid w:val="007B700A"/>
    <w:rsid w:val="007C1DCA"/>
    <w:rsid w:val="007C2B16"/>
    <w:rsid w:val="007C319F"/>
    <w:rsid w:val="007C3D38"/>
    <w:rsid w:val="007C4F5F"/>
    <w:rsid w:val="007C52F5"/>
    <w:rsid w:val="007C6A08"/>
    <w:rsid w:val="007D324A"/>
    <w:rsid w:val="007D3574"/>
    <w:rsid w:val="007D40AA"/>
    <w:rsid w:val="007D43A8"/>
    <w:rsid w:val="007D6D3A"/>
    <w:rsid w:val="007E0968"/>
    <w:rsid w:val="007E136B"/>
    <w:rsid w:val="007E15E8"/>
    <w:rsid w:val="007E7B58"/>
    <w:rsid w:val="008002A8"/>
    <w:rsid w:val="00800663"/>
    <w:rsid w:val="0080646A"/>
    <w:rsid w:val="00812267"/>
    <w:rsid w:val="00813F8F"/>
    <w:rsid w:val="00814283"/>
    <w:rsid w:val="0082120E"/>
    <w:rsid w:val="00821D0B"/>
    <w:rsid w:val="008232EB"/>
    <w:rsid w:val="0082346D"/>
    <w:rsid w:val="00823C04"/>
    <w:rsid w:val="00823DDB"/>
    <w:rsid w:val="00823EED"/>
    <w:rsid w:val="00826214"/>
    <w:rsid w:val="00826DAD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1CBD"/>
    <w:rsid w:val="00842045"/>
    <w:rsid w:val="008459C7"/>
    <w:rsid w:val="00850D04"/>
    <w:rsid w:val="00852478"/>
    <w:rsid w:val="00852498"/>
    <w:rsid w:val="008527F6"/>
    <w:rsid w:val="00856D3A"/>
    <w:rsid w:val="00860850"/>
    <w:rsid w:val="00861397"/>
    <w:rsid w:val="00861BE0"/>
    <w:rsid w:val="0086226D"/>
    <w:rsid w:val="00863B89"/>
    <w:rsid w:val="00864F2F"/>
    <w:rsid w:val="0086775B"/>
    <w:rsid w:val="00871F2B"/>
    <w:rsid w:val="008777FA"/>
    <w:rsid w:val="00880A37"/>
    <w:rsid w:val="00880E16"/>
    <w:rsid w:val="00881777"/>
    <w:rsid w:val="00881901"/>
    <w:rsid w:val="00882DB6"/>
    <w:rsid w:val="00883135"/>
    <w:rsid w:val="00886905"/>
    <w:rsid w:val="00891558"/>
    <w:rsid w:val="00892B2F"/>
    <w:rsid w:val="00893193"/>
    <w:rsid w:val="00893BDE"/>
    <w:rsid w:val="00895036"/>
    <w:rsid w:val="00896478"/>
    <w:rsid w:val="00896479"/>
    <w:rsid w:val="00897C51"/>
    <w:rsid w:val="008A38A8"/>
    <w:rsid w:val="008A3ABA"/>
    <w:rsid w:val="008A4AF9"/>
    <w:rsid w:val="008A5029"/>
    <w:rsid w:val="008B0CA7"/>
    <w:rsid w:val="008B2DB3"/>
    <w:rsid w:val="008B3F98"/>
    <w:rsid w:val="008C0869"/>
    <w:rsid w:val="008C148A"/>
    <w:rsid w:val="008C3EE7"/>
    <w:rsid w:val="008C6365"/>
    <w:rsid w:val="008C76F8"/>
    <w:rsid w:val="008C7D4C"/>
    <w:rsid w:val="008C7FE0"/>
    <w:rsid w:val="008D32E6"/>
    <w:rsid w:val="008D3BCA"/>
    <w:rsid w:val="008D5B8C"/>
    <w:rsid w:val="008D7C54"/>
    <w:rsid w:val="008E0BEF"/>
    <w:rsid w:val="008E36C9"/>
    <w:rsid w:val="008E397C"/>
    <w:rsid w:val="008E55CA"/>
    <w:rsid w:val="008E6AB9"/>
    <w:rsid w:val="008E7FAD"/>
    <w:rsid w:val="00900517"/>
    <w:rsid w:val="0090320C"/>
    <w:rsid w:val="00905C6A"/>
    <w:rsid w:val="00906071"/>
    <w:rsid w:val="00906256"/>
    <w:rsid w:val="00907655"/>
    <w:rsid w:val="0090799F"/>
    <w:rsid w:val="00912DB7"/>
    <w:rsid w:val="00913E4E"/>
    <w:rsid w:val="00916E88"/>
    <w:rsid w:val="00917568"/>
    <w:rsid w:val="0092200A"/>
    <w:rsid w:val="0092292F"/>
    <w:rsid w:val="00926B4D"/>
    <w:rsid w:val="00927747"/>
    <w:rsid w:val="00931076"/>
    <w:rsid w:val="009310BD"/>
    <w:rsid w:val="00931BCE"/>
    <w:rsid w:val="00932941"/>
    <w:rsid w:val="00933C59"/>
    <w:rsid w:val="00936835"/>
    <w:rsid w:val="009368DE"/>
    <w:rsid w:val="00936A7A"/>
    <w:rsid w:val="00936CA2"/>
    <w:rsid w:val="009400A1"/>
    <w:rsid w:val="00940458"/>
    <w:rsid w:val="00940706"/>
    <w:rsid w:val="00944173"/>
    <w:rsid w:val="009454D3"/>
    <w:rsid w:val="00945BFC"/>
    <w:rsid w:val="00950053"/>
    <w:rsid w:val="00952C1C"/>
    <w:rsid w:val="00953D71"/>
    <w:rsid w:val="009549B8"/>
    <w:rsid w:val="009559D1"/>
    <w:rsid w:val="00955D43"/>
    <w:rsid w:val="0096163E"/>
    <w:rsid w:val="0096189B"/>
    <w:rsid w:val="00961919"/>
    <w:rsid w:val="00961D9E"/>
    <w:rsid w:val="00964FBE"/>
    <w:rsid w:val="009658F4"/>
    <w:rsid w:val="00966230"/>
    <w:rsid w:val="00966D60"/>
    <w:rsid w:val="00967C4D"/>
    <w:rsid w:val="00970350"/>
    <w:rsid w:val="00970ED7"/>
    <w:rsid w:val="009720BE"/>
    <w:rsid w:val="00974F8E"/>
    <w:rsid w:val="0097545A"/>
    <w:rsid w:val="00975C8D"/>
    <w:rsid w:val="009767E5"/>
    <w:rsid w:val="009774A9"/>
    <w:rsid w:val="00977C8D"/>
    <w:rsid w:val="00980E69"/>
    <w:rsid w:val="00981D33"/>
    <w:rsid w:val="00985259"/>
    <w:rsid w:val="00985F1D"/>
    <w:rsid w:val="00986458"/>
    <w:rsid w:val="00987A0C"/>
    <w:rsid w:val="0099050E"/>
    <w:rsid w:val="009923AC"/>
    <w:rsid w:val="00993A4E"/>
    <w:rsid w:val="00994ABC"/>
    <w:rsid w:val="00995696"/>
    <w:rsid w:val="00996086"/>
    <w:rsid w:val="009978CF"/>
    <w:rsid w:val="009A1279"/>
    <w:rsid w:val="009A22CA"/>
    <w:rsid w:val="009A32EC"/>
    <w:rsid w:val="009A5369"/>
    <w:rsid w:val="009A5B4A"/>
    <w:rsid w:val="009A7819"/>
    <w:rsid w:val="009B23D0"/>
    <w:rsid w:val="009B2A84"/>
    <w:rsid w:val="009B4F78"/>
    <w:rsid w:val="009B5102"/>
    <w:rsid w:val="009C0527"/>
    <w:rsid w:val="009C08D7"/>
    <w:rsid w:val="009C08E1"/>
    <w:rsid w:val="009C4E1C"/>
    <w:rsid w:val="009C545A"/>
    <w:rsid w:val="009D068A"/>
    <w:rsid w:val="009D1389"/>
    <w:rsid w:val="009D15F0"/>
    <w:rsid w:val="009D1EAC"/>
    <w:rsid w:val="009D3E10"/>
    <w:rsid w:val="009D46A1"/>
    <w:rsid w:val="009D51F7"/>
    <w:rsid w:val="009D537A"/>
    <w:rsid w:val="009D73F1"/>
    <w:rsid w:val="009D7CEA"/>
    <w:rsid w:val="009E19D0"/>
    <w:rsid w:val="009E33FE"/>
    <w:rsid w:val="009E3C7E"/>
    <w:rsid w:val="009E3ED3"/>
    <w:rsid w:val="009E6075"/>
    <w:rsid w:val="009F4DCC"/>
    <w:rsid w:val="009F5409"/>
    <w:rsid w:val="009F5777"/>
    <w:rsid w:val="009F5834"/>
    <w:rsid w:val="009F65B3"/>
    <w:rsid w:val="009F6CE6"/>
    <w:rsid w:val="009F6D22"/>
    <w:rsid w:val="00A00036"/>
    <w:rsid w:val="00A031E4"/>
    <w:rsid w:val="00A05857"/>
    <w:rsid w:val="00A06DF0"/>
    <w:rsid w:val="00A07DBC"/>
    <w:rsid w:val="00A115E9"/>
    <w:rsid w:val="00A12F79"/>
    <w:rsid w:val="00A139E0"/>
    <w:rsid w:val="00A149FD"/>
    <w:rsid w:val="00A157C8"/>
    <w:rsid w:val="00A22C07"/>
    <w:rsid w:val="00A23780"/>
    <w:rsid w:val="00A24524"/>
    <w:rsid w:val="00A24C2A"/>
    <w:rsid w:val="00A24E2D"/>
    <w:rsid w:val="00A25703"/>
    <w:rsid w:val="00A27572"/>
    <w:rsid w:val="00A27D1F"/>
    <w:rsid w:val="00A324D4"/>
    <w:rsid w:val="00A3322A"/>
    <w:rsid w:val="00A346CC"/>
    <w:rsid w:val="00A3570B"/>
    <w:rsid w:val="00A368FF"/>
    <w:rsid w:val="00A40CA1"/>
    <w:rsid w:val="00A42400"/>
    <w:rsid w:val="00A46163"/>
    <w:rsid w:val="00A47245"/>
    <w:rsid w:val="00A5374A"/>
    <w:rsid w:val="00A537A1"/>
    <w:rsid w:val="00A553F4"/>
    <w:rsid w:val="00A55E61"/>
    <w:rsid w:val="00A56B3F"/>
    <w:rsid w:val="00A60BF7"/>
    <w:rsid w:val="00A62365"/>
    <w:rsid w:val="00A62A5C"/>
    <w:rsid w:val="00A6319F"/>
    <w:rsid w:val="00A66D27"/>
    <w:rsid w:val="00A670AC"/>
    <w:rsid w:val="00A674F7"/>
    <w:rsid w:val="00A707AE"/>
    <w:rsid w:val="00A721A9"/>
    <w:rsid w:val="00A7284C"/>
    <w:rsid w:val="00A7490C"/>
    <w:rsid w:val="00A74D90"/>
    <w:rsid w:val="00A7730F"/>
    <w:rsid w:val="00A7753D"/>
    <w:rsid w:val="00A77C2F"/>
    <w:rsid w:val="00A8215C"/>
    <w:rsid w:val="00A82553"/>
    <w:rsid w:val="00A82A82"/>
    <w:rsid w:val="00A841E8"/>
    <w:rsid w:val="00A8653C"/>
    <w:rsid w:val="00A8657F"/>
    <w:rsid w:val="00A86C59"/>
    <w:rsid w:val="00A87CA3"/>
    <w:rsid w:val="00A90C04"/>
    <w:rsid w:val="00A916B5"/>
    <w:rsid w:val="00A94614"/>
    <w:rsid w:val="00A94A34"/>
    <w:rsid w:val="00AA144D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02F4"/>
    <w:rsid w:val="00AC13AF"/>
    <w:rsid w:val="00AC18C3"/>
    <w:rsid w:val="00AC544D"/>
    <w:rsid w:val="00AC6793"/>
    <w:rsid w:val="00AC6B61"/>
    <w:rsid w:val="00AD0B93"/>
    <w:rsid w:val="00AD1A5E"/>
    <w:rsid w:val="00AD5391"/>
    <w:rsid w:val="00AD7498"/>
    <w:rsid w:val="00AE01B0"/>
    <w:rsid w:val="00AE2843"/>
    <w:rsid w:val="00AE4B8C"/>
    <w:rsid w:val="00AE5D90"/>
    <w:rsid w:val="00AF12F4"/>
    <w:rsid w:val="00AF2BED"/>
    <w:rsid w:val="00AF3DE9"/>
    <w:rsid w:val="00AF4236"/>
    <w:rsid w:val="00B00E29"/>
    <w:rsid w:val="00B04420"/>
    <w:rsid w:val="00B0506C"/>
    <w:rsid w:val="00B0640D"/>
    <w:rsid w:val="00B06846"/>
    <w:rsid w:val="00B07287"/>
    <w:rsid w:val="00B10AA9"/>
    <w:rsid w:val="00B15153"/>
    <w:rsid w:val="00B1685F"/>
    <w:rsid w:val="00B17347"/>
    <w:rsid w:val="00B22EC1"/>
    <w:rsid w:val="00B247EE"/>
    <w:rsid w:val="00B25C86"/>
    <w:rsid w:val="00B31A4D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74F8"/>
    <w:rsid w:val="00B7100C"/>
    <w:rsid w:val="00B729DE"/>
    <w:rsid w:val="00B76D88"/>
    <w:rsid w:val="00B80991"/>
    <w:rsid w:val="00B81FCF"/>
    <w:rsid w:val="00B83074"/>
    <w:rsid w:val="00B839E4"/>
    <w:rsid w:val="00B857FD"/>
    <w:rsid w:val="00B8651F"/>
    <w:rsid w:val="00B86DCF"/>
    <w:rsid w:val="00B93D40"/>
    <w:rsid w:val="00B93D7E"/>
    <w:rsid w:val="00B940BB"/>
    <w:rsid w:val="00B9561A"/>
    <w:rsid w:val="00B975FF"/>
    <w:rsid w:val="00B9770D"/>
    <w:rsid w:val="00B97A79"/>
    <w:rsid w:val="00BA0946"/>
    <w:rsid w:val="00BA212C"/>
    <w:rsid w:val="00BA46B8"/>
    <w:rsid w:val="00BA60E0"/>
    <w:rsid w:val="00BA648B"/>
    <w:rsid w:val="00BA782D"/>
    <w:rsid w:val="00BB2894"/>
    <w:rsid w:val="00BB2C10"/>
    <w:rsid w:val="00BB4422"/>
    <w:rsid w:val="00BB4A78"/>
    <w:rsid w:val="00BB6086"/>
    <w:rsid w:val="00BB76CF"/>
    <w:rsid w:val="00BB79ED"/>
    <w:rsid w:val="00BB7A36"/>
    <w:rsid w:val="00BC2299"/>
    <w:rsid w:val="00BC42AD"/>
    <w:rsid w:val="00BC4DA7"/>
    <w:rsid w:val="00BD1AC5"/>
    <w:rsid w:val="00BD3871"/>
    <w:rsid w:val="00BD7F95"/>
    <w:rsid w:val="00BE28DB"/>
    <w:rsid w:val="00BF4AEB"/>
    <w:rsid w:val="00BF6682"/>
    <w:rsid w:val="00BF7A70"/>
    <w:rsid w:val="00C024FE"/>
    <w:rsid w:val="00C036B6"/>
    <w:rsid w:val="00C044DB"/>
    <w:rsid w:val="00C05A9F"/>
    <w:rsid w:val="00C05E31"/>
    <w:rsid w:val="00C07F7E"/>
    <w:rsid w:val="00C1036D"/>
    <w:rsid w:val="00C12D05"/>
    <w:rsid w:val="00C13EC4"/>
    <w:rsid w:val="00C15D0E"/>
    <w:rsid w:val="00C25E84"/>
    <w:rsid w:val="00C26923"/>
    <w:rsid w:val="00C30D75"/>
    <w:rsid w:val="00C350AC"/>
    <w:rsid w:val="00C36757"/>
    <w:rsid w:val="00C36A61"/>
    <w:rsid w:val="00C4094D"/>
    <w:rsid w:val="00C44C94"/>
    <w:rsid w:val="00C51063"/>
    <w:rsid w:val="00C515DE"/>
    <w:rsid w:val="00C5332D"/>
    <w:rsid w:val="00C53C3E"/>
    <w:rsid w:val="00C546F9"/>
    <w:rsid w:val="00C54B26"/>
    <w:rsid w:val="00C56F1F"/>
    <w:rsid w:val="00C6256A"/>
    <w:rsid w:val="00C62A2A"/>
    <w:rsid w:val="00C640DC"/>
    <w:rsid w:val="00C64F55"/>
    <w:rsid w:val="00C662A9"/>
    <w:rsid w:val="00C66CE6"/>
    <w:rsid w:val="00C707E0"/>
    <w:rsid w:val="00C7083F"/>
    <w:rsid w:val="00C72B25"/>
    <w:rsid w:val="00C7346A"/>
    <w:rsid w:val="00C7508D"/>
    <w:rsid w:val="00C7710A"/>
    <w:rsid w:val="00C7711E"/>
    <w:rsid w:val="00C771E7"/>
    <w:rsid w:val="00C805C5"/>
    <w:rsid w:val="00C80B4D"/>
    <w:rsid w:val="00C81F57"/>
    <w:rsid w:val="00C82496"/>
    <w:rsid w:val="00C83F84"/>
    <w:rsid w:val="00C84EDF"/>
    <w:rsid w:val="00C857B9"/>
    <w:rsid w:val="00C8614E"/>
    <w:rsid w:val="00C87F1D"/>
    <w:rsid w:val="00C903FE"/>
    <w:rsid w:val="00C90CD5"/>
    <w:rsid w:val="00C92C5A"/>
    <w:rsid w:val="00C93027"/>
    <w:rsid w:val="00C93E25"/>
    <w:rsid w:val="00C963B9"/>
    <w:rsid w:val="00CA17C8"/>
    <w:rsid w:val="00CA60A2"/>
    <w:rsid w:val="00CA72EA"/>
    <w:rsid w:val="00CB1125"/>
    <w:rsid w:val="00CB11AF"/>
    <w:rsid w:val="00CB2033"/>
    <w:rsid w:val="00CB3932"/>
    <w:rsid w:val="00CB3AE9"/>
    <w:rsid w:val="00CB3E84"/>
    <w:rsid w:val="00CB5C3E"/>
    <w:rsid w:val="00CB61D5"/>
    <w:rsid w:val="00CB6B09"/>
    <w:rsid w:val="00CC0A9C"/>
    <w:rsid w:val="00CC174F"/>
    <w:rsid w:val="00CC1964"/>
    <w:rsid w:val="00CC357E"/>
    <w:rsid w:val="00CC3909"/>
    <w:rsid w:val="00CC5CBD"/>
    <w:rsid w:val="00CC614C"/>
    <w:rsid w:val="00CC64A2"/>
    <w:rsid w:val="00CC6E5C"/>
    <w:rsid w:val="00CD0BB8"/>
    <w:rsid w:val="00CD1161"/>
    <w:rsid w:val="00CD1D8D"/>
    <w:rsid w:val="00CD290A"/>
    <w:rsid w:val="00CD59F5"/>
    <w:rsid w:val="00CD5C5F"/>
    <w:rsid w:val="00CD7498"/>
    <w:rsid w:val="00CE193A"/>
    <w:rsid w:val="00CE19B8"/>
    <w:rsid w:val="00CE2131"/>
    <w:rsid w:val="00CE2C11"/>
    <w:rsid w:val="00CE36ED"/>
    <w:rsid w:val="00CE3B38"/>
    <w:rsid w:val="00CE5302"/>
    <w:rsid w:val="00CF0C33"/>
    <w:rsid w:val="00CF1A64"/>
    <w:rsid w:val="00CF3D64"/>
    <w:rsid w:val="00D004D2"/>
    <w:rsid w:val="00D01C7E"/>
    <w:rsid w:val="00D048DC"/>
    <w:rsid w:val="00D056D3"/>
    <w:rsid w:val="00D07127"/>
    <w:rsid w:val="00D07408"/>
    <w:rsid w:val="00D11F4C"/>
    <w:rsid w:val="00D16733"/>
    <w:rsid w:val="00D24F14"/>
    <w:rsid w:val="00D252F9"/>
    <w:rsid w:val="00D2587D"/>
    <w:rsid w:val="00D25EAA"/>
    <w:rsid w:val="00D26D40"/>
    <w:rsid w:val="00D271D9"/>
    <w:rsid w:val="00D272E3"/>
    <w:rsid w:val="00D27F47"/>
    <w:rsid w:val="00D30905"/>
    <w:rsid w:val="00D32EBA"/>
    <w:rsid w:val="00D3358F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1911"/>
    <w:rsid w:val="00D5628D"/>
    <w:rsid w:val="00D57295"/>
    <w:rsid w:val="00D57527"/>
    <w:rsid w:val="00D6307C"/>
    <w:rsid w:val="00D65480"/>
    <w:rsid w:val="00D654FD"/>
    <w:rsid w:val="00D65953"/>
    <w:rsid w:val="00D6689F"/>
    <w:rsid w:val="00D67668"/>
    <w:rsid w:val="00D70D8C"/>
    <w:rsid w:val="00D732A2"/>
    <w:rsid w:val="00D74ADF"/>
    <w:rsid w:val="00D74DF1"/>
    <w:rsid w:val="00D75148"/>
    <w:rsid w:val="00D75960"/>
    <w:rsid w:val="00D7783B"/>
    <w:rsid w:val="00D813AB"/>
    <w:rsid w:val="00D81480"/>
    <w:rsid w:val="00D830EB"/>
    <w:rsid w:val="00D84996"/>
    <w:rsid w:val="00D85C5F"/>
    <w:rsid w:val="00D8713C"/>
    <w:rsid w:val="00D92506"/>
    <w:rsid w:val="00D9442A"/>
    <w:rsid w:val="00D94DD0"/>
    <w:rsid w:val="00D97544"/>
    <w:rsid w:val="00DA0F02"/>
    <w:rsid w:val="00DA19D5"/>
    <w:rsid w:val="00DA1C51"/>
    <w:rsid w:val="00DA2F7C"/>
    <w:rsid w:val="00DA4201"/>
    <w:rsid w:val="00DA532A"/>
    <w:rsid w:val="00DA7CB0"/>
    <w:rsid w:val="00DB0F2C"/>
    <w:rsid w:val="00DB1646"/>
    <w:rsid w:val="00DB3CA1"/>
    <w:rsid w:val="00DB47F4"/>
    <w:rsid w:val="00DB5825"/>
    <w:rsid w:val="00DC2C89"/>
    <w:rsid w:val="00DC4308"/>
    <w:rsid w:val="00DC43D9"/>
    <w:rsid w:val="00DC5F35"/>
    <w:rsid w:val="00DC705F"/>
    <w:rsid w:val="00DD30A3"/>
    <w:rsid w:val="00DD3A1C"/>
    <w:rsid w:val="00DD3F8A"/>
    <w:rsid w:val="00DD4F20"/>
    <w:rsid w:val="00DD58BE"/>
    <w:rsid w:val="00DD64EF"/>
    <w:rsid w:val="00DD6619"/>
    <w:rsid w:val="00DD7518"/>
    <w:rsid w:val="00DE0A3B"/>
    <w:rsid w:val="00DE2705"/>
    <w:rsid w:val="00DE34D7"/>
    <w:rsid w:val="00DE3685"/>
    <w:rsid w:val="00DF1152"/>
    <w:rsid w:val="00DF3499"/>
    <w:rsid w:val="00DF4656"/>
    <w:rsid w:val="00DF4983"/>
    <w:rsid w:val="00DF547F"/>
    <w:rsid w:val="00DF7CFD"/>
    <w:rsid w:val="00E00300"/>
    <w:rsid w:val="00E011E0"/>
    <w:rsid w:val="00E0151A"/>
    <w:rsid w:val="00E01B98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1E4"/>
    <w:rsid w:val="00E24AC9"/>
    <w:rsid w:val="00E25289"/>
    <w:rsid w:val="00E25490"/>
    <w:rsid w:val="00E301CA"/>
    <w:rsid w:val="00E3107F"/>
    <w:rsid w:val="00E32542"/>
    <w:rsid w:val="00E35987"/>
    <w:rsid w:val="00E3740A"/>
    <w:rsid w:val="00E400CE"/>
    <w:rsid w:val="00E437F1"/>
    <w:rsid w:val="00E44878"/>
    <w:rsid w:val="00E47330"/>
    <w:rsid w:val="00E53DF5"/>
    <w:rsid w:val="00E54359"/>
    <w:rsid w:val="00E5742D"/>
    <w:rsid w:val="00E62D44"/>
    <w:rsid w:val="00E63CD8"/>
    <w:rsid w:val="00E67A1B"/>
    <w:rsid w:val="00E710E8"/>
    <w:rsid w:val="00E739C5"/>
    <w:rsid w:val="00E755C5"/>
    <w:rsid w:val="00E756A2"/>
    <w:rsid w:val="00E761A2"/>
    <w:rsid w:val="00E77327"/>
    <w:rsid w:val="00E803D0"/>
    <w:rsid w:val="00E8153B"/>
    <w:rsid w:val="00E8201A"/>
    <w:rsid w:val="00E86570"/>
    <w:rsid w:val="00E90021"/>
    <w:rsid w:val="00E90218"/>
    <w:rsid w:val="00E915F2"/>
    <w:rsid w:val="00E960F1"/>
    <w:rsid w:val="00EA0C5A"/>
    <w:rsid w:val="00EA11B0"/>
    <w:rsid w:val="00EA36F2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C42"/>
    <w:rsid w:val="00ED0907"/>
    <w:rsid w:val="00ED1B70"/>
    <w:rsid w:val="00ED5F34"/>
    <w:rsid w:val="00ED6823"/>
    <w:rsid w:val="00ED721C"/>
    <w:rsid w:val="00EE0158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175"/>
    <w:rsid w:val="00EF095D"/>
    <w:rsid w:val="00EF1DF2"/>
    <w:rsid w:val="00EF3329"/>
    <w:rsid w:val="00EF4C1A"/>
    <w:rsid w:val="00EF5773"/>
    <w:rsid w:val="00EF6559"/>
    <w:rsid w:val="00EF6A40"/>
    <w:rsid w:val="00EF7560"/>
    <w:rsid w:val="00F01F9E"/>
    <w:rsid w:val="00F0228B"/>
    <w:rsid w:val="00F0426E"/>
    <w:rsid w:val="00F04B22"/>
    <w:rsid w:val="00F06D10"/>
    <w:rsid w:val="00F07BA4"/>
    <w:rsid w:val="00F12E83"/>
    <w:rsid w:val="00F136C6"/>
    <w:rsid w:val="00F13CBA"/>
    <w:rsid w:val="00F1645C"/>
    <w:rsid w:val="00F17329"/>
    <w:rsid w:val="00F20736"/>
    <w:rsid w:val="00F25FED"/>
    <w:rsid w:val="00F334D5"/>
    <w:rsid w:val="00F337D2"/>
    <w:rsid w:val="00F35439"/>
    <w:rsid w:val="00F3558C"/>
    <w:rsid w:val="00F35C76"/>
    <w:rsid w:val="00F41FC3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6009F"/>
    <w:rsid w:val="00F60F24"/>
    <w:rsid w:val="00F6556F"/>
    <w:rsid w:val="00F672FE"/>
    <w:rsid w:val="00F71330"/>
    <w:rsid w:val="00F71E1C"/>
    <w:rsid w:val="00F739A5"/>
    <w:rsid w:val="00F73A4D"/>
    <w:rsid w:val="00F74AD4"/>
    <w:rsid w:val="00F74B29"/>
    <w:rsid w:val="00F76331"/>
    <w:rsid w:val="00F87A69"/>
    <w:rsid w:val="00F9011E"/>
    <w:rsid w:val="00F90AE2"/>
    <w:rsid w:val="00F91076"/>
    <w:rsid w:val="00F93DA6"/>
    <w:rsid w:val="00F965B4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C7009"/>
    <w:rsid w:val="00FD1147"/>
    <w:rsid w:val="00FD11D9"/>
    <w:rsid w:val="00FD13AD"/>
    <w:rsid w:val="00FD3178"/>
    <w:rsid w:val="00FD3845"/>
    <w:rsid w:val="00FD436D"/>
    <w:rsid w:val="00FD492B"/>
    <w:rsid w:val="00FD689C"/>
    <w:rsid w:val="00FE0076"/>
    <w:rsid w:val="00FE2D68"/>
    <w:rsid w:val="00FE455E"/>
    <w:rsid w:val="00FE4DEC"/>
    <w:rsid w:val="00FF0621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764D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4D2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9407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070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CD31-5379-45EF-BEF0-8F601F48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1</Pages>
  <Words>8494</Words>
  <Characters>4842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53</cp:revision>
  <cp:lastPrinted>2026-03-12T09:07:00Z</cp:lastPrinted>
  <dcterms:created xsi:type="dcterms:W3CDTF">2021-02-16T07:01:00Z</dcterms:created>
  <dcterms:modified xsi:type="dcterms:W3CDTF">2026-05-05T03:43:00Z</dcterms:modified>
</cp:coreProperties>
</file>